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AA3A1" w14:textId="77777777" w:rsidR="003C69CA" w:rsidRPr="00DF3988" w:rsidRDefault="00A21890" w:rsidP="0037091E">
      <w:r w:rsidRPr="00DF3988">
        <w:rPr>
          <w:noProof/>
          <w:lang w:eastAsia="en-NZ"/>
        </w:rPr>
        <w:drawing>
          <wp:inline distT="0" distB="0" distL="0" distR="0" wp14:anchorId="3D699480" wp14:editId="1672C72C">
            <wp:extent cx="4218305" cy="136017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305" cy="1360170"/>
                    </a:xfrm>
                    <a:prstGeom prst="rect">
                      <a:avLst/>
                    </a:prstGeom>
                    <a:noFill/>
                    <a:ln>
                      <a:noFill/>
                    </a:ln>
                  </pic:spPr>
                </pic:pic>
              </a:graphicData>
            </a:graphic>
          </wp:inline>
        </w:drawing>
      </w:r>
    </w:p>
    <w:p w14:paraId="4F93FDC7" w14:textId="77777777" w:rsidR="003C69CA" w:rsidRPr="00DF3988" w:rsidRDefault="003C69CA" w:rsidP="00A43EBE">
      <w:pPr>
        <w:tabs>
          <w:tab w:val="left" w:pos="7797"/>
        </w:tabs>
        <w:spacing w:before="200" w:after="240"/>
        <w:rPr>
          <w:rFonts w:ascii="Arial" w:hAnsi="Arial" w:cs="Arial"/>
          <w:sz w:val="40"/>
          <w:szCs w:val="40"/>
        </w:rPr>
      </w:pPr>
      <w:r w:rsidRPr="00DF3988">
        <w:rPr>
          <w:rFonts w:ascii="Arial" w:hAnsi="Arial" w:cs="Arial"/>
          <w:sz w:val="40"/>
          <w:szCs w:val="40"/>
        </w:rPr>
        <w:t>NOMINATION FORM</w:t>
      </w:r>
    </w:p>
    <w:p w14:paraId="7B7B8E29" w14:textId="77777777" w:rsidR="003C69CA" w:rsidRPr="00DF3988" w:rsidRDefault="003C69CA" w:rsidP="0027748A">
      <w:pPr>
        <w:spacing w:after="120" w:line="300" w:lineRule="auto"/>
        <w:rPr>
          <w:rFonts w:ascii="Arial" w:hAnsi="Arial" w:cs="Arial"/>
          <w:sz w:val="18"/>
          <w:szCs w:val="18"/>
        </w:rPr>
      </w:pPr>
      <w:r w:rsidRPr="00DF3988">
        <w:rPr>
          <w:rFonts w:ascii="Arial" w:hAnsi="Arial" w:cs="Arial"/>
          <w:sz w:val="18"/>
          <w:szCs w:val="18"/>
        </w:rPr>
        <w:t>Please use this nomination form to make a nomination for a member of the Fiordland Marine Guardians (Guardians).</w:t>
      </w:r>
    </w:p>
    <w:p w14:paraId="4E09B70D" w14:textId="77777777" w:rsidR="003C69CA" w:rsidRPr="00DF3988" w:rsidRDefault="003C69CA" w:rsidP="0027748A">
      <w:pPr>
        <w:spacing w:after="120" w:line="300" w:lineRule="auto"/>
        <w:rPr>
          <w:rFonts w:ascii="Arial" w:hAnsi="Arial" w:cs="Arial"/>
          <w:sz w:val="18"/>
          <w:szCs w:val="18"/>
        </w:rPr>
      </w:pPr>
      <w:r w:rsidRPr="00DF3988">
        <w:rPr>
          <w:rFonts w:ascii="Arial" w:hAnsi="Arial" w:cs="Arial"/>
          <w:sz w:val="18"/>
          <w:szCs w:val="18"/>
        </w:rPr>
        <w:t xml:space="preserve">The information you provide in this form will be used to assess the nominee’s suitability to become a Guardian. It may also be used to inform the subsequent Cabinet appointment process. All information held by the Ministry for the Environment is subject to the Official Information Act 1982 (OIA) and may be subject to disclosure upon request in accordance with the provisions of the OIA and any other applicable legislation. </w:t>
      </w:r>
    </w:p>
    <w:p w14:paraId="65C046CF" w14:textId="77777777" w:rsidR="003C69CA" w:rsidRPr="00DF3988" w:rsidRDefault="003C69CA" w:rsidP="0027748A">
      <w:pPr>
        <w:spacing w:after="120" w:line="300" w:lineRule="auto"/>
        <w:rPr>
          <w:rFonts w:ascii="Arial" w:hAnsi="Arial" w:cs="Arial"/>
          <w:b/>
          <w:bCs/>
          <w:sz w:val="24"/>
          <w:szCs w:val="24"/>
        </w:rPr>
      </w:pPr>
      <w:r w:rsidRPr="00DF3988">
        <w:rPr>
          <w:rFonts w:ascii="Arial" w:hAnsi="Arial" w:cs="Arial"/>
          <w:b/>
          <w:bCs/>
          <w:sz w:val="24"/>
          <w:szCs w:val="24"/>
        </w:rPr>
        <w:t>Instructions</w:t>
      </w:r>
    </w:p>
    <w:p w14:paraId="1C697248" w14:textId="77777777" w:rsidR="003C69CA" w:rsidRPr="00DF3988" w:rsidRDefault="003C69CA" w:rsidP="00E453D0">
      <w:pPr>
        <w:numPr>
          <w:ilvl w:val="0"/>
          <w:numId w:val="11"/>
        </w:numPr>
        <w:spacing w:after="120" w:line="300" w:lineRule="auto"/>
        <w:ind w:left="426" w:hanging="426"/>
        <w:rPr>
          <w:rFonts w:ascii="Arial" w:hAnsi="Arial" w:cs="Arial"/>
          <w:sz w:val="18"/>
          <w:szCs w:val="18"/>
        </w:rPr>
      </w:pPr>
      <w:r w:rsidRPr="00DF3988">
        <w:rPr>
          <w:rFonts w:ascii="Arial" w:hAnsi="Arial" w:cs="Arial"/>
          <w:sz w:val="18"/>
          <w:szCs w:val="18"/>
        </w:rPr>
        <w:t>Please complete a separate form for each person you are nominating.</w:t>
      </w:r>
    </w:p>
    <w:p w14:paraId="1451EA08" w14:textId="77777777" w:rsidR="003C69CA" w:rsidRPr="00DF3988" w:rsidRDefault="003C69CA" w:rsidP="00E453D0">
      <w:pPr>
        <w:numPr>
          <w:ilvl w:val="0"/>
          <w:numId w:val="11"/>
        </w:numPr>
        <w:spacing w:after="120" w:line="300" w:lineRule="auto"/>
        <w:ind w:left="426" w:hanging="426"/>
        <w:rPr>
          <w:rFonts w:ascii="Arial" w:hAnsi="Arial" w:cs="Arial"/>
          <w:sz w:val="18"/>
          <w:szCs w:val="18"/>
        </w:rPr>
      </w:pPr>
      <w:r w:rsidRPr="00DF3988">
        <w:rPr>
          <w:rFonts w:ascii="Arial" w:hAnsi="Arial" w:cs="Arial"/>
          <w:sz w:val="18"/>
          <w:szCs w:val="18"/>
        </w:rPr>
        <w:t xml:space="preserve">Please include a cover letter with your nomination and attach the nominee’s </w:t>
      </w:r>
      <w:r w:rsidR="007A3493" w:rsidRPr="00DF3988">
        <w:rPr>
          <w:rFonts w:ascii="Arial" w:hAnsi="Arial" w:cs="Arial"/>
          <w:sz w:val="18"/>
          <w:szCs w:val="18"/>
        </w:rPr>
        <w:t>curricula</w:t>
      </w:r>
      <w:r w:rsidRPr="00DF3988">
        <w:rPr>
          <w:rFonts w:ascii="Arial" w:hAnsi="Arial" w:cs="Arial"/>
          <w:sz w:val="18"/>
          <w:szCs w:val="18"/>
        </w:rPr>
        <w:t xml:space="preserve"> vitae.</w:t>
      </w:r>
    </w:p>
    <w:p w14:paraId="258BFF63" w14:textId="77777777" w:rsidR="003C69CA" w:rsidRPr="00DF3988" w:rsidRDefault="003C69CA" w:rsidP="00E453D0">
      <w:pPr>
        <w:numPr>
          <w:ilvl w:val="0"/>
          <w:numId w:val="11"/>
        </w:numPr>
        <w:spacing w:after="120" w:line="300" w:lineRule="auto"/>
        <w:ind w:left="426" w:hanging="426"/>
        <w:rPr>
          <w:rFonts w:ascii="Arial" w:hAnsi="Arial" w:cs="Arial"/>
          <w:sz w:val="18"/>
          <w:szCs w:val="18"/>
        </w:rPr>
      </w:pPr>
      <w:r w:rsidRPr="00DF3988">
        <w:rPr>
          <w:rFonts w:ascii="Arial" w:hAnsi="Arial" w:cs="Arial"/>
          <w:sz w:val="18"/>
          <w:szCs w:val="18"/>
        </w:rPr>
        <w:t xml:space="preserve">If you are completing this form by hand, please write clearly. </w:t>
      </w:r>
    </w:p>
    <w:p w14:paraId="06D14193" w14:textId="03444540" w:rsidR="003C69CA" w:rsidRDefault="003C69CA" w:rsidP="0027748A">
      <w:pPr>
        <w:spacing w:after="120" w:line="300" w:lineRule="auto"/>
        <w:jc w:val="both"/>
        <w:rPr>
          <w:rStyle w:val="Hyperlink"/>
          <w:rFonts w:ascii="Arial" w:hAnsi="Arial" w:cs="Arial"/>
          <w:sz w:val="18"/>
          <w:szCs w:val="18"/>
        </w:rPr>
      </w:pPr>
      <w:r w:rsidRPr="00DF3988">
        <w:rPr>
          <w:rFonts w:ascii="Arial" w:hAnsi="Arial" w:cs="Arial"/>
          <w:sz w:val="18"/>
          <w:szCs w:val="18"/>
        </w:rPr>
        <w:t>If you need help completing this form p</w:t>
      </w:r>
      <w:r w:rsidR="00744018">
        <w:rPr>
          <w:rFonts w:ascii="Arial" w:hAnsi="Arial" w:cs="Arial"/>
          <w:sz w:val="18"/>
          <w:szCs w:val="18"/>
        </w:rPr>
        <w:t>lease contact Nicola Scott</w:t>
      </w:r>
      <w:r w:rsidRPr="00DF3988">
        <w:rPr>
          <w:rFonts w:ascii="Arial" w:hAnsi="Arial" w:cs="Arial"/>
          <w:sz w:val="18"/>
          <w:szCs w:val="18"/>
        </w:rPr>
        <w:t xml:space="preserve"> at the Ministry for the Environment by phoning </w:t>
      </w:r>
      <w:r w:rsidR="00744018">
        <w:rPr>
          <w:rFonts w:ascii="Arial" w:hAnsi="Arial" w:cs="Arial"/>
          <w:sz w:val="18"/>
          <w:szCs w:val="18"/>
        </w:rPr>
        <w:t>027 567 8262</w:t>
      </w:r>
      <w:r w:rsidR="00F8167A" w:rsidRPr="00DF3988">
        <w:rPr>
          <w:rFonts w:ascii="Arial" w:hAnsi="Arial" w:cs="Arial"/>
          <w:sz w:val="18"/>
          <w:szCs w:val="18"/>
        </w:rPr>
        <w:t xml:space="preserve"> </w:t>
      </w:r>
      <w:r w:rsidRPr="00DF3988">
        <w:rPr>
          <w:rFonts w:ascii="Arial" w:hAnsi="Arial" w:cs="Arial"/>
          <w:sz w:val="18"/>
          <w:szCs w:val="18"/>
        </w:rPr>
        <w:t xml:space="preserve">or emailing </w:t>
      </w:r>
      <w:r w:rsidR="00744018">
        <w:rPr>
          <w:rStyle w:val="Hyperlink"/>
          <w:rFonts w:ascii="Arial" w:hAnsi="Arial" w:cs="Arial"/>
          <w:sz w:val="18"/>
          <w:szCs w:val="18"/>
        </w:rPr>
        <w:t>Nicola.Scott@mfe.govt.nz</w:t>
      </w:r>
    </w:p>
    <w:p w14:paraId="6D214FBC" w14:textId="77777777" w:rsidR="00744018" w:rsidRPr="00DF3988" w:rsidRDefault="00744018" w:rsidP="0027748A">
      <w:pPr>
        <w:spacing w:after="120" w:line="300" w:lineRule="auto"/>
        <w:jc w:val="both"/>
        <w:rPr>
          <w:rFonts w:ascii="Arial" w:hAnsi="Arial" w:cs="Arial"/>
          <w:sz w:val="18"/>
          <w:szCs w:val="18"/>
        </w:rPr>
      </w:pPr>
    </w:p>
    <w:p w14:paraId="24CD5841" w14:textId="61B4B923" w:rsidR="003C69CA" w:rsidRPr="00DF3988" w:rsidRDefault="003C69CA" w:rsidP="00A43EBE">
      <w:pPr>
        <w:spacing w:after="120" w:line="300" w:lineRule="auto"/>
        <w:rPr>
          <w:rFonts w:ascii="Arial" w:hAnsi="Arial" w:cs="Arial"/>
          <w:sz w:val="18"/>
          <w:szCs w:val="18"/>
        </w:rPr>
      </w:pPr>
      <w:r w:rsidRPr="00DF3988">
        <w:rPr>
          <w:rFonts w:ascii="Arial" w:hAnsi="Arial" w:cs="Arial"/>
          <w:b/>
          <w:bCs/>
          <w:sz w:val="18"/>
          <w:szCs w:val="18"/>
        </w:rPr>
        <w:t xml:space="preserve">Nominations close at 5.00pm </w:t>
      </w:r>
      <w:r w:rsidR="002F5D01" w:rsidRPr="00DF3988">
        <w:rPr>
          <w:rFonts w:ascii="Arial" w:hAnsi="Arial" w:cs="Arial"/>
          <w:b/>
          <w:bCs/>
          <w:sz w:val="18"/>
          <w:szCs w:val="18"/>
        </w:rPr>
        <w:t>Friday</w:t>
      </w:r>
      <w:r w:rsidRPr="00DF3988">
        <w:rPr>
          <w:rFonts w:ascii="Arial" w:hAnsi="Arial" w:cs="Arial"/>
          <w:b/>
          <w:bCs/>
          <w:sz w:val="18"/>
          <w:szCs w:val="18"/>
        </w:rPr>
        <w:t xml:space="preserve"> </w:t>
      </w:r>
      <w:r w:rsidR="003F54A1">
        <w:rPr>
          <w:rFonts w:ascii="Arial" w:hAnsi="Arial" w:cs="Arial"/>
          <w:b/>
          <w:bCs/>
          <w:sz w:val="18"/>
          <w:szCs w:val="18"/>
        </w:rPr>
        <w:t>19</w:t>
      </w:r>
      <w:r w:rsidR="003717B3" w:rsidRPr="00DF3988">
        <w:rPr>
          <w:rFonts w:ascii="Arial" w:hAnsi="Arial" w:cs="Arial"/>
          <w:b/>
          <w:bCs/>
          <w:sz w:val="18"/>
          <w:szCs w:val="18"/>
        </w:rPr>
        <w:t xml:space="preserve"> June</w:t>
      </w:r>
      <w:r w:rsidR="003F54A1">
        <w:rPr>
          <w:rFonts w:ascii="Arial" w:hAnsi="Arial" w:cs="Arial"/>
          <w:b/>
          <w:bCs/>
          <w:sz w:val="18"/>
          <w:szCs w:val="18"/>
        </w:rPr>
        <w:t xml:space="preserve"> 2020</w:t>
      </w:r>
      <w:bookmarkStart w:id="0" w:name="_GoBack"/>
      <w:bookmarkEnd w:id="0"/>
      <w:r w:rsidRPr="00DF3988">
        <w:rPr>
          <w:rFonts w:ascii="Arial" w:hAnsi="Arial" w:cs="Arial"/>
          <w:b/>
          <w:bCs/>
          <w:sz w:val="18"/>
          <w:szCs w:val="18"/>
        </w:rPr>
        <w:t>.</w:t>
      </w:r>
    </w:p>
    <w:tbl>
      <w:tblPr>
        <w:tblW w:w="0" w:type="auto"/>
        <w:tblInd w:w="-106" w:type="dxa"/>
        <w:tblBorders>
          <w:top w:val="single" w:sz="4" w:space="0" w:color="316470"/>
          <w:left w:val="single" w:sz="4" w:space="0" w:color="316470"/>
          <w:bottom w:val="single" w:sz="4" w:space="0" w:color="003366"/>
          <w:right w:val="single" w:sz="4" w:space="0" w:color="316470"/>
        </w:tblBorders>
        <w:tblLayout w:type="fixed"/>
        <w:tblLook w:val="0000" w:firstRow="0" w:lastRow="0" w:firstColumn="0" w:lastColumn="0" w:noHBand="0" w:noVBand="0"/>
      </w:tblPr>
      <w:tblGrid>
        <w:gridCol w:w="4785"/>
        <w:gridCol w:w="1135"/>
        <w:gridCol w:w="3544"/>
      </w:tblGrid>
      <w:tr w:rsidR="003C69CA" w:rsidRPr="00DF3988" w14:paraId="701E890C" w14:textId="77777777" w:rsidTr="00A30BC4">
        <w:trPr>
          <w:trHeight w:hRule="exact" w:val="341"/>
        </w:trPr>
        <w:tc>
          <w:tcPr>
            <w:tcW w:w="9464" w:type="dxa"/>
            <w:gridSpan w:val="3"/>
            <w:tcBorders>
              <w:top w:val="single" w:sz="4" w:space="0" w:color="316470"/>
              <w:bottom w:val="nil"/>
            </w:tcBorders>
            <w:shd w:val="clear" w:color="auto" w:fill="00A4E4"/>
          </w:tcPr>
          <w:p w14:paraId="74BF83C3"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1. YOUR DETAILS</w:t>
            </w:r>
          </w:p>
          <w:p w14:paraId="722EBAFC" w14:textId="77777777" w:rsidR="003C69CA" w:rsidRPr="00DF3988" w:rsidRDefault="003C69CA" w:rsidP="00930338">
            <w:pPr>
              <w:spacing w:before="120"/>
              <w:rPr>
                <w:rFonts w:ascii="Arial" w:hAnsi="Arial" w:cs="Arial"/>
                <w:sz w:val="16"/>
                <w:szCs w:val="16"/>
              </w:rPr>
            </w:pPr>
          </w:p>
          <w:p w14:paraId="05C84C2A" w14:textId="77777777" w:rsidR="003C69CA" w:rsidRPr="00DF3988" w:rsidRDefault="003C69CA" w:rsidP="00930338"/>
        </w:tc>
      </w:tr>
      <w:tr w:rsidR="003C69CA" w:rsidRPr="00DF3988" w14:paraId="22E242AD" w14:textId="77777777" w:rsidTr="00A3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0" w:type="dxa"/>
            <w:gridSpan w:val="2"/>
            <w:tcBorders>
              <w:top w:val="nil"/>
            </w:tcBorders>
          </w:tcPr>
          <w:p w14:paraId="5E7C8E7D" w14:textId="0564EE02" w:rsidR="003C69CA" w:rsidRPr="00DF3988" w:rsidRDefault="003C69CA" w:rsidP="00102225">
            <w:pPr>
              <w:spacing w:before="120" w:after="120"/>
              <w:rPr>
                <w:rFonts w:ascii="Arial" w:hAnsi="Arial" w:cs="Arial"/>
                <w:b/>
                <w:bCs/>
                <w:color w:val="000000"/>
                <w:sz w:val="18"/>
                <w:szCs w:val="18"/>
              </w:rPr>
            </w:pPr>
            <w:r w:rsidRPr="00DF3988">
              <w:rPr>
                <w:rFonts w:ascii="Arial" w:hAnsi="Arial" w:cs="Arial"/>
                <w:b/>
                <w:bCs/>
                <w:color w:val="000000"/>
                <w:sz w:val="18"/>
                <w:szCs w:val="18"/>
              </w:rPr>
              <w:t>I am nominating someone else</w:t>
            </w:r>
            <w:r w:rsidR="00EE1479">
              <w:rPr>
                <w:rFonts w:ascii="Arial" w:hAnsi="Arial" w:cs="Arial"/>
                <w:b/>
                <w:bCs/>
                <w:color w:val="000000"/>
                <w:sz w:val="18"/>
                <w:szCs w:val="18"/>
              </w:rPr>
              <w:t>:</w:t>
            </w:r>
            <w:r w:rsidRPr="00DF3988">
              <w:rPr>
                <w:rFonts w:ascii="Arial" w:hAnsi="Arial" w:cs="Arial"/>
                <w:b/>
                <w:bCs/>
                <w:color w:val="000000"/>
                <w:sz w:val="18"/>
                <w:szCs w:val="18"/>
              </w:rPr>
              <w:t xml:space="preserve">   </w:t>
            </w:r>
          </w:p>
          <w:p w14:paraId="6B73386F" w14:textId="3DBC796C" w:rsidR="003C69CA" w:rsidRPr="00DF3988" w:rsidRDefault="003C69CA" w:rsidP="00102225">
            <w:pPr>
              <w:spacing w:before="120" w:after="120"/>
              <w:rPr>
                <w:rFonts w:ascii="Arial" w:hAnsi="Arial" w:cs="Arial"/>
                <w:b/>
                <w:bCs/>
                <w:color w:val="000000"/>
                <w:sz w:val="18"/>
                <w:szCs w:val="18"/>
              </w:rPr>
            </w:pPr>
            <w:r w:rsidRPr="00DF3988">
              <w:rPr>
                <w:rFonts w:ascii="Arial" w:hAnsi="Arial" w:cs="Arial"/>
                <w:b/>
                <w:bCs/>
                <w:color w:val="000000"/>
                <w:sz w:val="18"/>
                <w:szCs w:val="18"/>
              </w:rPr>
              <w:t xml:space="preserve">Has the nominee agreed to their nomination? </w:t>
            </w:r>
          </w:p>
          <w:p w14:paraId="3E48F129" w14:textId="77777777" w:rsidR="003C69CA" w:rsidRPr="00DF3988" w:rsidRDefault="003C69CA">
            <w:pPr>
              <w:spacing w:before="120" w:after="120"/>
              <w:rPr>
                <w:rFonts w:ascii="Arial" w:hAnsi="Arial" w:cs="Arial"/>
                <w:i/>
                <w:iCs/>
                <w:color w:val="000000"/>
                <w:sz w:val="18"/>
                <w:szCs w:val="18"/>
              </w:rPr>
            </w:pPr>
            <w:r w:rsidRPr="00DF3988">
              <w:rPr>
                <w:rFonts w:ascii="Arial" w:hAnsi="Arial" w:cs="Arial"/>
                <w:i/>
                <w:iCs/>
                <w:color w:val="000000"/>
                <w:sz w:val="18"/>
                <w:szCs w:val="18"/>
              </w:rPr>
              <w:t>Fill in your details below</w:t>
            </w:r>
          </w:p>
        </w:tc>
        <w:tc>
          <w:tcPr>
            <w:tcW w:w="3544" w:type="dxa"/>
            <w:tcBorders>
              <w:top w:val="nil"/>
            </w:tcBorders>
          </w:tcPr>
          <w:p w14:paraId="0F588F09" w14:textId="61ECD89C" w:rsidR="00E759B5" w:rsidRPr="00DF3988" w:rsidRDefault="003C69CA" w:rsidP="00E759B5">
            <w:pPr>
              <w:spacing w:before="120" w:after="120"/>
              <w:rPr>
                <w:rFonts w:ascii="MS Gothic" w:eastAsia="MS Gothic" w:hAnsi="MS Gothic" w:cs="MS Gothic"/>
                <w:b/>
                <w:bCs/>
                <w:color w:val="000000"/>
                <w:sz w:val="22"/>
                <w:szCs w:val="22"/>
              </w:rPr>
            </w:pPr>
            <w:r w:rsidRPr="00DF3988">
              <w:rPr>
                <w:rFonts w:ascii="Arial" w:hAnsi="Arial" w:cs="Arial"/>
                <w:b/>
                <w:bCs/>
                <w:color w:val="000000"/>
                <w:sz w:val="18"/>
                <w:szCs w:val="18"/>
              </w:rPr>
              <w:t xml:space="preserve">I am nominating myself   </w:t>
            </w:r>
          </w:p>
          <w:p w14:paraId="5373F747" w14:textId="77777777" w:rsidR="003C69CA" w:rsidRPr="00DF3988" w:rsidRDefault="00E759B5" w:rsidP="00E759B5">
            <w:pPr>
              <w:spacing w:before="120" w:after="120"/>
              <w:rPr>
                <w:rFonts w:ascii="Arial" w:hAnsi="Arial" w:cs="Arial"/>
                <w:b/>
                <w:bCs/>
                <w:color w:val="000000"/>
                <w:sz w:val="18"/>
                <w:szCs w:val="18"/>
              </w:rPr>
            </w:pPr>
            <w:r w:rsidRPr="00DF3988">
              <w:rPr>
                <w:rFonts w:ascii="Arial" w:hAnsi="Arial" w:cs="Arial"/>
                <w:i/>
                <w:iCs/>
                <w:color w:val="000000"/>
                <w:sz w:val="18"/>
                <w:szCs w:val="18"/>
              </w:rPr>
              <w:t xml:space="preserve"> </w:t>
            </w:r>
            <w:r w:rsidR="003C69CA" w:rsidRPr="00DF3988">
              <w:rPr>
                <w:rFonts w:ascii="Arial" w:hAnsi="Arial" w:cs="Arial"/>
                <w:i/>
                <w:iCs/>
                <w:color w:val="000000"/>
                <w:sz w:val="18"/>
                <w:szCs w:val="18"/>
              </w:rPr>
              <w:t>Skip to section 2</w:t>
            </w:r>
          </w:p>
        </w:tc>
      </w:tr>
      <w:tr w:rsidR="003C69CA" w:rsidRPr="00DF3988" w14:paraId="60FC0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5D249F31" w14:textId="6308F896" w:rsidR="003C69CA" w:rsidRPr="00DF3988" w:rsidRDefault="00116E03" w:rsidP="00930338">
            <w:pPr>
              <w:spacing w:before="120" w:after="120"/>
              <w:rPr>
                <w:rFonts w:ascii="Arial" w:hAnsi="Arial" w:cs="Arial"/>
                <w:sz w:val="18"/>
                <w:szCs w:val="18"/>
              </w:rPr>
            </w:pPr>
            <w:r>
              <w:rPr>
                <w:rFonts w:ascii="Arial" w:hAnsi="Arial" w:cs="Arial"/>
                <w:b/>
                <w:bCs/>
                <w:color w:val="000000"/>
                <w:sz w:val="18"/>
                <w:szCs w:val="18"/>
              </w:rPr>
              <w:t xml:space="preserve">Your name: </w:t>
            </w:r>
          </w:p>
        </w:tc>
      </w:tr>
      <w:tr w:rsidR="003C69CA" w:rsidRPr="00DF3988" w14:paraId="50046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4785" w:type="dxa"/>
            <w:vAlign w:val="center"/>
          </w:tcPr>
          <w:p w14:paraId="404EE1EF" w14:textId="385A3B9E" w:rsidR="003C69CA" w:rsidRPr="00DF3988" w:rsidRDefault="003C69CA" w:rsidP="00861CBB">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r w:rsidRPr="00DF3988">
              <w:rPr>
                <w:rFonts w:ascii="Arial" w:hAnsi="Arial" w:cs="Arial"/>
              </w:rPr>
              <w:t xml:space="preserve"> </w:t>
            </w:r>
          </w:p>
        </w:tc>
        <w:tc>
          <w:tcPr>
            <w:tcW w:w="4679" w:type="dxa"/>
            <w:gridSpan w:val="2"/>
            <w:vAlign w:val="center"/>
          </w:tcPr>
          <w:p w14:paraId="2D3E7467" w14:textId="2D57A8DA" w:rsidR="003C69CA" w:rsidRPr="00DF3988" w:rsidRDefault="003C69CA" w:rsidP="009C4C5C">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132D5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9464" w:type="dxa"/>
            <w:gridSpan w:val="3"/>
            <w:vAlign w:val="center"/>
          </w:tcPr>
          <w:p w14:paraId="52F4C4C3" w14:textId="7DDF6C8A" w:rsidR="003C69CA" w:rsidRPr="00DF3988" w:rsidRDefault="003C69CA" w:rsidP="00930338">
            <w:pPr>
              <w:spacing w:before="120" w:after="120"/>
              <w:rPr>
                <w:rFonts w:ascii="Arial" w:hAnsi="Arial" w:cs="Arial"/>
                <w:sz w:val="18"/>
                <w:szCs w:val="18"/>
              </w:rPr>
            </w:pPr>
            <w:r w:rsidRPr="00DF3988">
              <w:rPr>
                <w:rFonts w:ascii="Arial" w:hAnsi="Arial" w:cs="Arial"/>
                <w:b/>
                <w:bCs/>
                <w:sz w:val="18"/>
                <w:szCs w:val="18"/>
              </w:rPr>
              <w:t xml:space="preserve">Email address: </w:t>
            </w:r>
            <w:r w:rsidRPr="00DF3988">
              <w:rPr>
                <w:rFonts w:ascii="Arial" w:hAnsi="Arial" w:cs="Arial"/>
              </w:rPr>
              <w:t xml:space="preserve"> </w:t>
            </w:r>
          </w:p>
        </w:tc>
      </w:tr>
      <w:tr w:rsidR="003C69CA" w:rsidRPr="00DF3988" w14:paraId="47B7337B" w14:textId="77777777" w:rsidTr="00A3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9464" w:type="dxa"/>
            <w:gridSpan w:val="3"/>
            <w:tcBorders>
              <w:bottom w:val="single" w:sz="4" w:space="0" w:color="auto"/>
            </w:tcBorders>
            <w:vAlign w:val="center"/>
          </w:tcPr>
          <w:p w14:paraId="4D0B5B37" w14:textId="343A0945" w:rsidR="003C69CA" w:rsidRPr="00DF3988" w:rsidRDefault="003C69CA" w:rsidP="0072695D">
            <w:pPr>
              <w:spacing w:before="120" w:after="120"/>
              <w:rPr>
                <w:rFonts w:ascii="Arial" w:hAnsi="Arial" w:cs="Arial"/>
                <w:b/>
                <w:bCs/>
                <w:sz w:val="18"/>
                <w:szCs w:val="18"/>
              </w:rPr>
            </w:pPr>
            <w:r w:rsidRPr="00DF3988">
              <w:rPr>
                <w:rFonts w:ascii="Arial" w:hAnsi="Arial" w:cs="Arial"/>
                <w:b/>
                <w:bCs/>
                <w:sz w:val="18"/>
                <w:szCs w:val="18"/>
              </w:rPr>
              <w:t xml:space="preserve">Organisation (if applicable): </w:t>
            </w:r>
          </w:p>
        </w:tc>
      </w:tr>
      <w:tr w:rsidR="003C69CA" w:rsidRPr="00DF3988" w14:paraId="578BFFF8" w14:textId="77777777" w:rsidTr="00A30BC4">
        <w:trPr>
          <w:trHeight w:hRule="exact" w:val="389"/>
        </w:trPr>
        <w:tc>
          <w:tcPr>
            <w:tcW w:w="9464" w:type="dxa"/>
            <w:gridSpan w:val="3"/>
            <w:tcBorders>
              <w:top w:val="single" w:sz="4" w:space="0" w:color="auto"/>
              <w:bottom w:val="single" w:sz="4" w:space="0" w:color="auto"/>
            </w:tcBorders>
            <w:shd w:val="clear" w:color="auto" w:fill="00A4E4"/>
          </w:tcPr>
          <w:p w14:paraId="5A3EE21B"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2. NOMINEE DETAILS</w:t>
            </w:r>
          </w:p>
          <w:p w14:paraId="3974F948" w14:textId="77777777" w:rsidR="003C69CA" w:rsidRPr="00DF3988" w:rsidRDefault="003C69CA" w:rsidP="00930338">
            <w:pPr>
              <w:pStyle w:val="Heading2"/>
              <w:spacing w:before="80" w:after="40"/>
              <w:rPr>
                <w:rFonts w:ascii="Arial" w:hAnsi="Arial" w:cs="Arial"/>
                <w:color w:val="FFFFFF"/>
                <w:spacing w:val="40"/>
              </w:rPr>
            </w:pPr>
          </w:p>
        </w:tc>
      </w:tr>
      <w:tr w:rsidR="003C69CA" w:rsidRPr="00DF3988" w14:paraId="42AB489B" w14:textId="77777777" w:rsidTr="00A3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tcBorders>
            <w:vAlign w:val="center"/>
          </w:tcPr>
          <w:p w14:paraId="30E7AB81" w14:textId="77542C13"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Name of nominee:</w:t>
            </w:r>
            <w:r w:rsidRPr="00DF3988">
              <w:rPr>
                <w:rFonts w:ascii="Arial" w:hAnsi="Arial" w:cs="Arial"/>
                <w:sz w:val="18"/>
                <w:szCs w:val="18"/>
              </w:rPr>
              <w:t xml:space="preserve"> </w:t>
            </w:r>
          </w:p>
        </w:tc>
      </w:tr>
      <w:tr w:rsidR="003C69CA" w:rsidRPr="00DF3988" w14:paraId="594A5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400D4CDB" w14:textId="3EFF973E"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Nominee’s current or most recent employer: </w:t>
            </w:r>
          </w:p>
        </w:tc>
      </w:tr>
      <w:tr w:rsidR="003C69CA" w:rsidRPr="00DF3988" w14:paraId="2838F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13511255" w14:textId="2F9BD7D0"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Nominee’s current or most recent position: </w:t>
            </w:r>
          </w:p>
        </w:tc>
      </w:tr>
      <w:tr w:rsidR="003C69CA" w:rsidRPr="00DF3988" w14:paraId="7AB0D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2C314F02" w14:textId="4881695B" w:rsidR="003C69CA" w:rsidRPr="00DF3988" w:rsidRDefault="003C69CA" w:rsidP="00E759B5">
            <w:pPr>
              <w:spacing w:before="120" w:after="120"/>
              <w:rPr>
                <w:rFonts w:ascii="Arial" w:hAnsi="Arial" w:cs="Arial"/>
                <w:b/>
                <w:bCs/>
                <w:sz w:val="18"/>
                <w:szCs w:val="18"/>
              </w:rPr>
            </w:pPr>
            <w:r w:rsidRPr="00DF3988">
              <w:rPr>
                <w:rFonts w:ascii="Arial" w:hAnsi="Arial" w:cs="Arial"/>
                <w:b/>
                <w:bCs/>
                <w:sz w:val="18"/>
                <w:szCs w:val="18"/>
              </w:rPr>
              <w:t xml:space="preserve">Residential address: </w:t>
            </w:r>
          </w:p>
        </w:tc>
      </w:tr>
      <w:tr w:rsidR="003C69CA" w:rsidRPr="00DF3988" w14:paraId="3C3D7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vAlign w:val="center"/>
          </w:tcPr>
          <w:p w14:paraId="6CCE2A66" w14:textId="7E9C3146" w:rsidR="003C69CA" w:rsidRPr="00DF3988" w:rsidRDefault="003C69CA" w:rsidP="00116E03">
            <w:pPr>
              <w:spacing w:before="120" w:after="120"/>
              <w:rPr>
                <w:rFonts w:ascii="Arial" w:hAnsi="Arial" w:cs="Arial"/>
                <w:sz w:val="18"/>
                <w:szCs w:val="18"/>
              </w:rPr>
            </w:pPr>
            <w:r w:rsidRPr="00DF3988">
              <w:rPr>
                <w:rFonts w:ascii="Arial" w:hAnsi="Arial" w:cs="Arial"/>
                <w:b/>
                <w:bCs/>
                <w:sz w:val="18"/>
                <w:szCs w:val="18"/>
              </w:rPr>
              <w:t xml:space="preserve">Postal address (if different to above): </w:t>
            </w:r>
          </w:p>
        </w:tc>
      </w:tr>
      <w:tr w:rsidR="003C69CA" w:rsidRPr="00DF3988" w14:paraId="26B9F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4785" w:type="dxa"/>
            <w:vAlign w:val="center"/>
          </w:tcPr>
          <w:p w14:paraId="1D3FD551" w14:textId="50174D80"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gridSpan w:val="2"/>
            <w:vAlign w:val="center"/>
          </w:tcPr>
          <w:p w14:paraId="34E7411E" w14:textId="3C148630"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7F6D5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9464" w:type="dxa"/>
            <w:gridSpan w:val="3"/>
            <w:tcBorders>
              <w:bottom w:val="single" w:sz="4" w:space="0" w:color="316470"/>
            </w:tcBorders>
            <w:vAlign w:val="center"/>
          </w:tcPr>
          <w:p w14:paraId="47D2DCCC" w14:textId="44E88EDD"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Email address: </w:t>
            </w:r>
          </w:p>
        </w:tc>
      </w:tr>
    </w:tbl>
    <w:p w14:paraId="203E5DAD" w14:textId="77777777" w:rsidR="003C69CA" w:rsidRPr="00DF3988" w:rsidRDefault="003C69CA"/>
    <w:p w14:paraId="139C7F81" w14:textId="77777777" w:rsidR="003C69CA" w:rsidRPr="00DF3988" w:rsidRDefault="003C69CA"/>
    <w:p w14:paraId="75D4408A" w14:textId="77777777" w:rsidR="003C69CA" w:rsidRPr="00DF3988" w:rsidRDefault="003C69C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679"/>
      </w:tblGrid>
      <w:tr w:rsidR="003C69CA" w:rsidRPr="00DF3988" w14:paraId="3070310B" w14:textId="77777777">
        <w:trPr>
          <w:trHeight w:val="322"/>
        </w:trPr>
        <w:tc>
          <w:tcPr>
            <w:tcW w:w="9464" w:type="dxa"/>
            <w:gridSpan w:val="2"/>
            <w:tcBorders>
              <w:bottom w:val="single" w:sz="4" w:space="0" w:color="316470"/>
            </w:tcBorders>
            <w:vAlign w:val="center"/>
          </w:tcPr>
          <w:p w14:paraId="23D24680" w14:textId="54E74F4D" w:rsidR="0088060B"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lastRenderedPageBreak/>
              <w:t xml:space="preserve">Other government board appointments held (current and previous, include years): </w:t>
            </w:r>
          </w:p>
          <w:p w14:paraId="5742958D" w14:textId="6392C714" w:rsidR="00114746" w:rsidRPr="00DF3988" w:rsidRDefault="00114746" w:rsidP="00114746">
            <w:pPr>
              <w:spacing w:before="120" w:after="120"/>
              <w:rPr>
                <w:rFonts w:ascii="Arial" w:hAnsi="Arial" w:cs="Arial"/>
              </w:rPr>
            </w:pPr>
          </w:p>
        </w:tc>
      </w:tr>
      <w:tr w:rsidR="003C69CA" w:rsidRPr="00DF3988" w14:paraId="11113715" w14:textId="77777777" w:rsidTr="00A30BC4">
        <w:trPr>
          <w:trHeight w:val="322"/>
        </w:trPr>
        <w:tc>
          <w:tcPr>
            <w:tcW w:w="9464" w:type="dxa"/>
            <w:gridSpan w:val="2"/>
            <w:tcBorders>
              <w:bottom w:val="single" w:sz="4" w:space="0" w:color="316470"/>
            </w:tcBorders>
            <w:vAlign w:val="center"/>
          </w:tcPr>
          <w:p w14:paraId="60A87E3A" w14:textId="77777777" w:rsidR="00114746"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 xml:space="preserve">Private and/or voluntary sector board appointments held (current and previous, include years): </w:t>
            </w:r>
          </w:p>
          <w:p w14:paraId="5AF200B0" w14:textId="3CB5A46B" w:rsidR="003C69CA" w:rsidRPr="00C24406" w:rsidRDefault="003C69CA" w:rsidP="00930338">
            <w:pPr>
              <w:spacing w:before="120" w:after="120"/>
              <w:rPr>
                <w:rFonts w:asciiTheme="minorHAnsi" w:hAnsiTheme="minorHAnsi" w:cstheme="minorHAnsi"/>
              </w:rPr>
            </w:pPr>
          </w:p>
        </w:tc>
      </w:tr>
      <w:tr w:rsidR="003C69CA" w:rsidRPr="00DF3988" w14:paraId="1CF08D31" w14:textId="77777777" w:rsidTr="00A30BC4">
        <w:tblPrEx>
          <w:tblLook w:val="0000" w:firstRow="0" w:lastRow="0" w:firstColumn="0" w:lastColumn="0" w:noHBand="0" w:noVBand="0"/>
        </w:tblPrEx>
        <w:trPr>
          <w:trHeight w:hRule="exact" w:val="373"/>
        </w:trPr>
        <w:tc>
          <w:tcPr>
            <w:tcW w:w="9464" w:type="dxa"/>
            <w:gridSpan w:val="2"/>
            <w:tcBorders>
              <w:top w:val="single" w:sz="4" w:space="0" w:color="316470"/>
              <w:left w:val="single" w:sz="4" w:space="0" w:color="316470"/>
              <w:bottom w:val="single" w:sz="4" w:space="0" w:color="003366"/>
              <w:right w:val="single" w:sz="4" w:space="0" w:color="316470"/>
            </w:tcBorders>
            <w:shd w:val="clear" w:color="auto" w:fill="00A4E4"/>
          </w:tcPr>
          <w:p w14:paraId="5C7ADD9E"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3. WHAT ARE YOUR REASONS FOR NOMINATING THIS PERSON?</w:t>
            </w:r>
          </w:p>
          <w:p w14:paraId="7094F10E" w14:textId="77777777" w:rsidR="003C69CA" w:rsidRPr="00DF3988" w:rsidRDefault="003C69CA" w:rsidP="00930338"/>
        </w:tc>
      </w:tr>
      <w:tr w:rsidR="003C69CA" w:rsidRPr="00DF3988" w14:paraId="457A0293" w14:textId="77777777" w:rsidTr="00A30BC4">
        <w:tblPrEx>
          <w:tblLook w:val="0000" w:firstRow="0" w:lastRow="0" w:firstColumn="0" w:lastColumn="0" w:noHBand="0" w:noVBand="0"/>
        </w:tblPrEx>
        <w:trPr>
          <w:trHeight w:val="461"/>
        </w:trPr>
        <w:tc>
          <w:tcPr>
            <w:tcW w:w="9464" w:type="dxa"/>
            <w:gridSpan w:val="2"/>
            <w:tcBorders>
              <w:top w:val="nil"/>
              <w:bottom w:val="single" w:sz="4" w:space="0" w:color="auto"/>
            </w:tcBorders>
          </w:tcPr>
          <w:p w14:paraId="139801C6" w14:textId="77777777" w:rsidR="00AD4B50" w:rsidRDefault="00AD4B50" w:rsidP="00116E03">
            <w:pPr>
              <w:spacing w:before="120"/>
              <w:rPr>
                <w:rFonts w:asciiTheme="minorHAnsi" w:hAnsiTheme="minorHAnsi" w:cstheme="minorHAnsi"/>
                <w:sz w:val="22"/>
                <w:szCs w:val="22"/>
              </w:rPr>
            </w:pPr>
          </w:p>
          <w:p w14:paraId="74FC585B" w14:textId="77777777" w:rsidR="00116E03" w:rsidRDefault="00116E03" w:rsidP="00116E03">
            <w:pPr>
              <w:spacing w:before="120"/>
              <w:rPr>
                <w:rFonts w:asciiTheme="minorHAnsi" w:hAnsiTheme="minorHAnsi" w:cstheme="minorHAnsi"/>
                <w:sz w:val="22"/>
                <w:szCs w:val="22"/>
              </w:rPr>
            </w:pPr>
          </w:p>
          <w:p w14:paraId="6FD00C4A" w14:textId="77777777" w:rsidR="00116E03" w:rsidRDefault="00116E03" w:rsidP="00116E03">
            <w:pPr>
              <w:spacing w:before="120"/>
              <w:rPr>
                <w:rFonts w:asciiTheme="minorHAnsi" w:hAnsiTheme="minorHAnsi" w:cstheme="minorHAnsi"/>
                <w:sz w:val="22"/>
                <w:szCs w:val="22"/>
              </w:rPr>
            </w:pPr>
          </w:p>
          <w:p w14:paraId="060B24B4" w14:textId="77777777" w:rsidR="00116E03" w:rsidRDefault="00116E03" w:rsidP="00116E03">
            <w:pPr>
              <w:spacing w:before="120"/>
              <w:rPr>
                <w:rFonts w:asciiTheme="minorHAnsi" w:hAnsiTheme="minorHAnsi" w:cstheme="minorHAnsi"/>
                <w:sz w:val="22"/>
                <w:szCs w:val="22"/>
              </w:rPr>
            </w:pPr>
          </w:p>
          <w:p w14:paraId="1EEB571F" w14:textId="191642BE" w:rsidR="00116E03" w:rsidRPr="00DF3988" w:rsidRDefault="00116E03" w:rsidP="00116E03">
            <w:pPr>
              <w:spacing w:before="120"/>
              <w:rPr>
                <w:rFonts w:ascii="Arial" w:hAnsi="Arial" w:cs="Arial"/>
              </w:rPr>
            </w:pPr>
          </w:p>
        </w:tc>
      </w:tr>
      <w:tr w:rsidR="003C69CA" w:rsidRPr="00DF3988" w14:paraId="45C7AE84" w14:textId="77777777" w:rsidTr="00A30BC4">
        <w:tblPrEx>
          <w:tblLook w:val="0000" w:firstRow="0" w:lastRow="0" w:firstColumn="0" w:lastColumn="0" w:noHBand="0" w:noVBand="0"/>
        </w:tblPrEx>
        <w:trPr>
          <w:trHeight w:hRule="exact" w:val="795"/>
        </w:trPr>
        <w:tc>
          <w:tcPr>
            <w:tcW w:w="9464" w:type="dxa"/>
            <w:gridSpan w:val="2"/>
            <w:tcBorders>
              <w:top w:val="single" w:sz="4" w:space="0" w:color="auto"/>
              <w:left w:val="single" w:sz="4" w:space="0" w:color="316470"/>
              <w:bottom w:val="single" w:sz="4" w:space="0" w:color="003366"/>
              <w:right w:val="single" w:sz="4" w:space="0" w:color="316470"/>
            </w:tcBorders>
            <w:shd w:val="clear" w:color="auto" w:fill="00A4E4"/>
          </w:tcPr>
          <w:p w14:paraId="74C191B9" w14:textId="77777777" w:rsidR="003C69CA" w:rsidRPr="00DF3988" w:rsidRDefault="003C69CA" w:rsidP="001B0BAB">
            <w:pPr>
              <w:pStyle w:val="Heading2"/>
              <w:tabs>
                <w:tab w:val="left" w:pos="284"/>
              </w:tabs>
              <w:spacing w:before="80" w:after="40"/>
              <w:rPr>
                <w:rFonts w:ascii="Arial" w:hAnsi="Arial" w:cs="Arial"/>
                <w:color w:val="FFFFFF"/>
                <w:spacing w:val="40"/>
              </w:rPr>
            </w:pPr>
            <w:r w:rsidRPr="00DF3988">
              <w:rPr>
                <w:rFonts w:ascii="Arial" w:hAnsi="Arial" w:cs="Arial"/>
                <w:color w:val="FFFFFF"/>
                <w:spacing w:val="40"/>
              </w:rPr>
              <w:t xml:space="preserve">4. WHAT ARE THE NOMINEE’S RELEVANT KNOWLEDGE, SKILLS AND </w:t>
            </w:r>
            <w:r w:rsidRPr="00DF3988">
              <w:rPr>
                <w:rFonts w:ascii="Arial" w:hAnsi="Arial" w:cs="Arial"/>
                <w:color w:val="FFFFFF"/>
                <w:spacing w:val="40"/>
              </w:rPr>
              <w:tab/>
              <w:t xml:space="preserve">EXPERIENCE? </w:t>
            </w:r>
          </w:p>
          <w:p w14:paraId="41005B9F" w14:textId="77777777" w:rsidR="003C69CA" w:rsidRPr="00DF3988" w:rsidRDefault="003C69CA" w:rsidP="00930338">
            <w:pPr>
              <w:pStyle w:val="Heading2"/>
              <w:spacing w:before="80" w:after="40"/>
              <w:ind w:left="284"/>
              <w:rPr>
                <w:rFonts w:ascii="Arial" w:hAnsi="Arial" w:cs="Arial"/>
                <w:i/>
                <w:iCs/>
                <w:color w:val="FFFFFF"/>
                <w:spacing w:val="40"/>
              </w:rPr>
            </w:pPr>
            <w:r w:rsidRPr="00DF3988">
              <w:rPr>
                <w:rFonts w:ascii="Arial" w:hAnsi="Arial" w:cs="Arial"/>
                <w:i/>
                <w:iCs/>
                <w:color w:val="FFFFFF"/>
                <w:spacing w:val="40"/>
              </w:rPr>
              <w:t>Please describe how they meet each of the criteria below:</w:t>
            </w:r>
          </w:p>
        </w:tc>
      </w:tr>
      <w:tr w:rsidR="003C69CA" w:rsidRPr="00DF3988" w14:paraId="7D4F547C" w14:textId="77777777">
        <w:tblPrEx>
          <w:tblLook w:val="0000" w:firstRow="0" w:lastRow="0" w:firstColumn="0" w:lastColumn="0" w:noHBand="0" w:noVBand="0"/>
        </w:tblPrEx>
        <w:trPr>
          <w:trHeight w:val="461"/>
        </w:trPr>
        <w:tc>
          <w:tcPr>
            <w:tcW w:w="9464" w:type="dxa"/>
            <w:gridSpan w:val="2"/>
            <w:tcBorders>
              <w:top w:val="nil"/>
            </w:tcBorders>
          </w:tcPr>
          <w:p w14:paraId="187EC9EF"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Knowledge, experience and expertise in one or more aspects relevant to managing the Fiordland Marine Area</w:t>
            </w:r>
          </w:p>
          <w:p w14:paraId="53159058" w14:textId="03C8C9D0" w:rsidR="001231B9" w:rsidRPr="00DF3988" w:rsidRDefault="001231B9" w:rsidP="001632A8">
            <w:pPr>
              <w:autoSpaceDE w:val="0"/>
              <w:autoSpaceDN w:val="0"/>
              <w:adjustRightInd w:val="0"/>
              <w:spacing w:before="120" w:after="120"/>
              <w:rPr>
                <w:rFonts w:ascii="StoneSans" w:hAnsi="StoneSans" w:cs="StoneSans"/>
                <w:color w:val="000000"/>
                <w:sz w:val="18"/>
                <w:szCs w:val="18"/>
              </w:rPr>
            </w:pPr>
            <w:r>
              <w:rPr>
                <w:rFonts w:ascii="StoneSans" w:hAnsi="StoneSans" w:cs="StoneSans"/>
                <w:color w:val="000000"/>
                <w:sz w:val="18"/>
                <w:szCs w:val="18"/>
              </w:rPr>
              <w:t xml:space="preserve"> </w:t>
            </w:r>
          </w:p>
        </w:tc>
      </w:tr>
      <w:tr w:rsidR="003C69CA" w:rsidRPr="00DF3988" w14:paraId="1659561F" w14:textId="77777777">
        <w:tblPrEx>
          <w:tblLook w:val="0000" w:firstRow="0" w:lastRow="0" w:firstColumn="0" w:lastColumn="0" w:noHBand="0" w:noVBand="0"/>
        </w:tblPrEx>
        <w:trPr>
          <w:trHeight w:val="461"/>
        </w:trPr>
        <w:tc>
          <w:tcPr>
            <w:tcW w:w="9464" w:type="dxa"/>
            <w:gridSpan w:val="2"/>
            <w:tcBorders>
              <w:top w:val="nil"/>
            </w:tcBorders>
          </w:tcPr>
          <w:p w14:paraId="6769150D"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The ability to work with other members of the Guardians and with agency officials to establish common goals and work cooperatively to achieve them</w:t>
            </w:r>
          </w:p>
          <w:p w14:paraId="4559853D" w14:textId="166F7C81" w:rsidR="00EF55F4" w:rsidRPr="00DF3988" w:rsidRDefault="00114746" w:rsidP="001632A8">
            <w:pPr>
              <w:autoSpaceDE w:val="0"/>
              <w:autoSpaceDN w:val="0"/>
              <w:adjustRightInd w:val="0"/>
              <w:spacing w:before="120" w:after="120"/>
              <w:rPr>
                <w:rFonts w:ascii="Calibri" w:hAnsi="Calibri" w:cs="Calibri"/>
                <w:iCs/>
                <w:color w:val="000000"/>
                <w:sz w:val="18"/>
                <w:szCs w:val="18"/>
              </w:rPr>
            </w:pPr>
            <w:r w:rsidRPr="00DF3988">
              <w:rPr>
                <w:rFonts w:ascii="Calibri" w:hAnsi="Calibri" w:cs="Calibri"/>
                <w:iCs/>
                <w:color w:val="000000"/>
                <w:sz w:val="18"/>
                <w:szCs w:val="18"/>
              </w:rPr>
              <w:t xml:space="preserve"> </w:t>
            </w:r>
          </w:p>
        </w:tc>
      </w:tr>
      <w:tr w:rsidR="003C69CA" w:rsidRPr="00DF3988" w14:paraId="23B6B9C1" w14:textId="77777777">
        <w:tblPrEx>
          <w:tblLook w:val="0000" w:firstRow="0" w:lastRow="0" w:firstColumn="0" w:lastColumn="0" w:noHBand="0" w:noVBand="0"/>
        </w:tblPrEx>
        <w:trPr>
          <w:trHeight w:val="461"/>
        </w:trPr>
        <w:tc>
          <w:tcPr>
            <w:tcW w:w="9464" w:type="dxa"/>
            <w:gridSpan w:val="2"/>
            <w:tcBorders>
              <w:top w:val="nil"/>
            </w:tcBorders>
          </w:tcPr>
          <w:p w14:paraId="7C499862"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The ability to network and consult effectively with stakeholders and community groups</w:t>
            </w:r>
          </w:p>
          <w:p w14:paraId="61F589DC" w14:textId="16A7CE0C" w:rsidR="003C69CA" w:rsidRPr="00DF3988" w:rsidRDefault="00FE2BE4" w:rsidP="00114746">
            <w:pPr>
              <w:autoSpaceDE w:val="0"/>
              <w:autoSpaceDN w:val="0"/>
              <w:adjustRightInd w:val="0"/>
              <w:spacing w:before="120" w:after="120"/>
              <w:rPr>
                <w:rFonts w:ascii="Calibri" w:hAnsi="Calibri" w:cs="Calibri"/>
                <w:iCs/>
                <w:color w:val="000000"/>
                <w:sz w:val="18"/>
                <w:szCs w:val="18"/>
              </w:rPr>
            </w:pPr>
            <w:r w:rsidRPr="00DF3988">
              <w:rPr>
                <w:rFonts w:ascii="Calibri" w:hAnsi="Calibri" w:cs="Calibri"/>
                <w:iCs/>
                <w:color w:val="000000"/>
                <w:sz w:val="18"/>
                <w:szCs w:val="18"/>
              </w:rPr>
              <w:t xml:space="preserve"> </w:t>
            </w:r>
          </w:p>
        </w:tc>
      </w:tr>
      <w:tr w:rsidR="003C69CA" w:rsidRPr="00DF3988" w14:paraId="1975D41A" w14:textId="77777777">
        <w:tblPrEx>
          <w:tblLook w:val="0000" w:firstRow="0" w:lastRow="0" w:firstColumn="0" w:lastColumn="0" w:noHBand="0" w:noVBand="0"/>
        </w:tblPrEx>
        <w:trPr>
          <w:trHeight w:val="461"/>
        </w:trPr>
        <w:tc>
          <w:tcPr>
            <w:tcW w:w="9464" w:type="dxa"/>
            <w:gridSpan w:val="2"/>
          </w:tcPr>
          <w:p w14:paraId="3400EC1E"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An understanding of effective governance and strategy</w:t>
            </w:r>
          </w:p>
          <w:p w14:paraId="226F0DEC" w14:textId="1E5BBDA6" w:rsidR="004009CF" w:rsidRPr="00DF3988" w:rsidRDefault="00446D54" w:rsidP="004A7476">
            <w:pPr>
              <w:autoSpaceDE w:val="0"/>
              <w:autoSpaceDN w:val="0"/>
              <w:adjustRightInd w:val="0"/>
              <w:spacing w:before="120" w:after="120"/>
              <w:rPr>
                <w:rFonts w:ascii="Calibri" w:hAnsi="Calibri" w:cs="Calibri"/>
                <w:iCs/>
                <w:color w:val="000000"/>
                <w:sz w:val="18"/>
                <w:szCs w:val="18"/>
              </w:rPr>
            </w:pPr>
            <w:r w:rsidRPr="00DF3988">
              <w:rPr>
                <w:rFonts w:ascii="Calibri" w:hAnsi="Calibri" w:cs="Calibri"/>
                <w:iCs/>
                <w:color w:val="000000"/>
                <w:sz w:val="18"/>
                <w:szCs w:val="18"/>
              </w:rPr>
              <w:t xml:space="preserve"> </w:t>
            </w:r>
          </w:p>
        </w:tc>
      </w:tr>
      <w:tr w:rsidR="003C69CA" w:rsidRPr="00DF3988" w14:paraId="414FB96C" w14:textId="77777777">
        <w:tblPrEx>
          <w:tblLook w:val="0000" w:firstRow="0" w:lastRow="0" w:firstColumn="0" w:lastColumn="0" w:noHBand="0" w:noVBand="0"/>
        </w:tblPrEx>
        <w:trPr>
          <w:trHeight w:val="461"/>
        </w:trPr>
        <w:tc>
          <w:tcPr>
            <w:tcW w:w="9464" w:type="dxa"/>
            <w:gridSpan w:val="2"/>
          </w:tcPr>
          <w:p w14:paraId="5856BA38"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An understanding of, or interest in, environmental law relevant to managing the Fiordland Marine Area</w:t>
            </w:r>
          </w:p>
          <w:p w14:paraId="1232C8D8" w14:textId="17741190" w:rsidR="003C69CA" w:rsidRPr="00DF3988" w:rsidRDefault="003C69CA" w:rsidP="004E4175">
            <w:pPr>
              <w:autoSpaceDE w:val="0"/>
              <w:autoSpaceDN w:val="0"/>
              <w:adjustRightInd w:val="0"/>
              <w:spacing w:before="120" w:after="120"/>
              <w:rPr>
                <w:rFonts w:ascii="Calibri" w:hAnsi="Calibri" w:cs="Calibri"/>
                <w:iCs/>
                <w:color w:val="000000"/>
                <w:sz w:val="18"/>
                <w:szCs w:val="18"/>
              </w:rPr>
            </w:pPr>
          </w:p>
        </w:tc>
      </w:tr>
      <w:tr w:rsidR="003C69CA" w:rsidRPr="00DF3988" w14:paraId="6960BBE8" w14:textId="77777777">
        <w:tblPrEx>
          <w:tblLook w:val="0000" w:firstRow="0" w:lastRow="0" w:firstColumn="0" w:lastColumn="0" w:noHBand="0" w:noVBand="0"/>
        </w:tblPrEx>
        <w:trPr>
          <w:trHeight w:val="461"/>
        </w:trPr>
        <w:tc>
          <w:tcPr>
            <w:tcW w:w="9464" w:type="dxa"/>
            <w:gridSpan w:val="2"/>
            <w:tcBorders>
              <w:top w:val="nil"/>
            </w:tcBorders>
          </w:tcPr>
          <w:p w14:paraId="2A892B7E" w14:textId="77777777" w:rsidR="003C69CA" w:rsidRPr="00DF3988" w:rsidRDefault="003C69CA" w:rsidP="004640DC">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Personal integrity</w:t>
            </w:r>
          </w:p>
          <w:p w14:paraId="6B5650A5" w14:textId="53C3D4FD" w:rsidR="003C69CA" w:rsidRPr="00DF3988" w:rsidRDefault="003C69CA" w:rsidP="009409EF">
            <w:pPr>
              <w:autoSpaceDE w:val="0"/>
              <w:autoSpaceDN w:val="0"/>
              <w:adjustRightInd w:val="0"/>
              <w:spacing w:before="120" w:after="120"/>
              <w:rPr>
                <w:rFonts w:ascii="Calibri" w:hAnsi="Calibri" w:cs="Calibri"/>
                <w:iCs/>
                <w:color w:val="000000"/>
                <w:sz w:val="18"/>
                <w:szCs w:val="18"/>
              </w:rPr>
            </w:pPr>
          </w:p>
        </w:tc>
      </w:tr>
      <w:tr w:rsidR="003C69CA" w:rsidRPr="00DF3988" w14:paraId="571FF9B0" w14:textId="77777777" w:rsidTr="00A30BC4">
        <w:tblPrEx>
          <w:tblLook w:val="0000" w:firstRow="0" w:lastRow="0" w:firstColumn="0" w:lastColumn="0" w:noHBand="0" w:noVBand="0"/>
        </w:tblPrEx>
        <w:trPr>
          <w:trHeight w:val="461"/>
        </w:trPr>
        <w:tc>
          <w:tcPr>
            <w:tcW w:w="9464" w:type="dxa"/>
            <w:gridSpan w:val="2"/>
            <w:tcBorders>
              <w:top w:val="nil"/>
              <w:bottom w:val="single" w:sz="4" w:space="0" w:color="auto"/>
            </w:tcBorders>
          </w:tcPr>
          <w:p w14:paraId="3F1597C3" w14:textId="77777777" w:rsidR="003C69CA" w:rsidRPr="00DF3988" w:rsidRDefault="003C69CA" w:rsidP="00CD7017">
            <w:pPr>
              <w:numPr>
                <w:ilvl w:val="0"/>
                <w:numId w:val="13"/>
              </w:numPr>
              <w:autoSpaceDE w:val="0"/>
              <w:autoSpaceDN w:val="0"/>
              <w:adjustRightInd w:val="0"/>
              <w:spacing w:before="60"/>
              <w:ind w:left="284" w:hanging="142"/>
              <w:rPr>
                <w:rFonts w:ascii="Calibri" w:hAnsi="Calibri" w:cs="Calibri"/>
                <w:i/>
                <w:iCs/>
                <w:color w:val="000000"/>
                <w:sz w:val="18"/>
                <w:szCs w:val="18"/>
              </w:rPr>
            </w:pPr>
            <w:r w:rsidRPr="00DF3988">
              <w:rPr>
                <w:rFonts w:ascii="Calibri" w:hAnsi="Calibri" w:cs="Calibri"/>
                <w:i/>
                <w:iCs/>
                <w:color w:val="000000"/>
                <w:sz w:val="18"/>
                <w:szCs w:val="18"/>
              </w:rPr>
              <w:t>The interest, enthusiasm and time needed to contribute effectively to the work of the Fiordland Marine Guardians</w:t>
            </w:r>
          </w:p>
          <w:p w14:paraId="3A6BDD92" w14:textId="362471C0" w:rsidR="00941C2C" w:rsidRPr="00DF3988" w:rsidRDefault="00941C2C" w:rsidP="00954E9C">
            <w:pPr>
              <w:autoSpaceDE w:val="0"/>
              <w:autoSpaceDN w:val="0"/>
              <w:adjustRightInd w:val="0"/>
              <w:spacing w:before="120" w:after="120"/>
              <w:rPr>
                <w:rFonts w:ascii="Calibri" w:hAnsi="Calibri" w:cs="Calibri"/>
                <w:iCs/>
                <w:color w:val="000000"/>
                <w:sz w:val="18"/>
                <w:szCs w:val="18"/>
              </w:rPr>
            </w:pPr>
          </w:p>
        </w:tc>
      </w:tr>
      <w:tr w:rsidR="003C69CA" w:rsidRPr="00DF3988" w14:paraId="0ABD7B6C" w14:textId="77777777" w:rsidTr="00A30BC4">
        <w:tblPrEx>
          <w:tblLook w:val="0000" w:firstRow="0" w:lastRow="0" w:firstColumn="0" w:lastColumn="0" w:noHBand="0" w:noVBand="0"/>
        </w:tblPrEx>
        <w:trPr>
          <w:trHeight w:hRule="exact" w:val="373"/>
        </w:trPr>
        <w:tc>
          <w:tcPr>
            <w:tcW w:w="9464" w:type="dxa"/>
            <w:gridSpan w:val="2"/>
            <w:tcBorders>
              <w:top w:val="single" w:sz="4" w:space="0" w:color="auto"/>
              <w:left w:val="single" w:sz="4" w:space="0" w:color="316470"/>
              <w:bottom w:val="single" w:sz="4" w:space="0" w:color="003366"/>
              <w:right w:val="single" w:sz="4" w:space="0" w:color="316470"/>
            </w:tcBorders>
            <w:shd w:val="clear" w:color="auto" w:fill="00A4E4"/>
          </w:tcPr>
          <w:p w14:paraId="00BAB201" w14:textId="77777777" w:rsidR="003C69CA" w:rsidRPr="00DF3988" w:rsidRDefault="003C69CA" w:rsidP="00A8519A">
            <w:pPr>
              <w:pStyle w:val="Heading2"/>
              <w:spacing w:before="80" w:after="40"/>
              <w:rPr>
                <w:rFonts w:ascii="Arial" w:hAnsi="Arial" w:cs="Arial"/>
                <w:color w:val="FFFFFF"/>
                <w:spacing w:val="40"/>
              </w:rPr>
            </w:pPr>
            <w:r w:rsidRPr="00DF3988">
              <w:rPr>
                <w:rFonts w:ascii="Arial" w:hAnsi="Arial" w:cs="Arial"/>
                <w:color w:val="FFFFFF"/>
                <w:spacing w:val="40"/>
              </w:rPr>
              <w:t>5. REFEREE CONTACT DETAILS</w:t>
            </w:r>
          </w:p>
          <w:p w14:paraId="154B7468" w14:textId="77777777" w:rsidR="003C69CA" w:rsidRPr="00DF3988" w:rsidRDefault="003C69CA" w:rsidP="00A8519A"/>
        </w:tc>
      </w:tr>
      <w:tr w:rsidR="003C69CA" w:rsidRPr="00DF3988" w14:paraId="582C792D" w14:textId="77777777">
        <w:tblPrEx>
          <w:tblLook w:val="0000" w:firstRow="0" w:lastRow="0" w:firstColumn="0" w:lastColumn="0" w:noHBand="0" w:noVBand="0"/>
        </w:tblPrEx>
        <w:trPr>
          <w:trHeight w:hRule="exact" w:val="441"/>
        </w:trPr>
        <w:tc>
          <w:tcPr>
            <w:tcW w:w="9464" w:type="dxa"/>
            <w:gridSpan w:val="2"/>
            <w:tcBorders>
              <w:top w:val="nil"/>
            </w:tcBorders>
          </w:tcPr>
          <w:p w14:paraId="2234A1B6" w14:textId="77777777" w:rsidR="003C69CA" w:rsidRPr="00DF3988" w:rsidRDefault="003C69CA" w:rsidP="00930338">
            <w:pPr>
              <w:spacing w:before="120"/>
              <w:rPr>
                <w:rFonts w:ascii="Arial" w:hAnsi="Arial" w:cs="Arial"/>
                <w:sz w:val="16"/>
                <w:szCs w:val="16"/>
              </w:rPr>
            </w:pPr>
            <w:r w:rsidRPr="00DF3988">
              <w:rPr>
                <w:rFonts w:ascii="Arial" w:hAnsi="Arial" w:cs="Arial"/>
                <w:sz w:val="18"/>
                <w:szCs w:val="18"/>
              </w:rPr>
              <w:t xml:space="preserve">Please provide contact details for </w:t>
            </w:r>
            <w:r w:rsidRPr="00DF3988">
              <w:rPr>
                <w:rFonts w:ascii="Arial" w:hAnsi="Arial" w:cs="Arial"/>
                <w:b/>
                <w:bCs/>
                <w:sz w:val="18"/>
                <w:szCs w:val="18"/>
              </w:rPr>
              <w:t>three referees</w:t>
            </w:r>
          </w:p>
        </w:tc>
      </w:tr>
      <w:tr w:rsidR="003C69CA" w:rsidRPr="00DF3988" w14:paraId="3431277C" w14:textId="77777777">
        <w:trPr>
          <w:trHeight w:val="323"/>
        </w:trPr>
        <w:tc>
          <w:tcPr>
            <w:tcW w:w="9464" w:type="dxa"/>
            <w:gridSpan w:val="2"/>
            <w:shd w:val="pct15" w:color="auto" w:fill="auto"/>
            <w:vAlign w:val="center"/>
          </w:tcPr>
          <w:p w14:paraId="3D31A26E" w14:textId="77777777" w:rsidR="003C69CA"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Referee one</w:t>
            </w:r>
          </w:p>
        </w:tc>
      </w:tr>
      <w:tr w:rsidR="003C69CA" w:rsidRPr="00DF3988" w14:paraId="7B2883F7" w14:textId="77777777">
        <w:trPr>
          <w:trHeight w:val="323"/>
        </w:trPr>
        <w:tc>
          <w:tcPr>
            <w:tcW w:w="9464" w:type="dxa"/>
            <w:gridSpan w:val="2"/>
            <w:vAlign w:val="center"/>
          </w:tcPr>
          <w:p w14:paraId="5CC48B80" w14:textId="17F022C2"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Referee’s name:</w:t>
            </w:r>
            <w:r w:rsidR="005E318D" w:rsidRPr="00DF3988">
              <w:rPr>
                <w:rFonts w:ascii="Arial" w:hAnsi="Arial" w:cs="Arial"/>
                <w:b/>
                <w:bCs/>
                <w:sz w:val="18"/>
                <w:szCs w:val="18"/>
              </w:rPr>
              <w:t xml:space="preserve"> </w:t>
            </w:r>
          </w:p>
        </w:tc>
      </w:tr>
      <w:tr w:rsidR="003C69CA" w:rsidRPr="00DF3988" w14:paraId="74019F0B" w14:textId="77777777">
        <w:trPr>
          <w:trHeight w:val="323"/>
        </w:trPr>
        <w:tc>
          <w:tcPr>
            <w:tcW w:w="4785" w:type="dxa"/>
            <w:vAlign w:val="center"/>
          </w:tcPr>
          <w:p w14:paraId="5C5B8C18" w14:textId="77777777"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vAlign w:val="center"/>
          </w:tcPr>
          <w:p w14:paraId="3F1A6E2E" w14:textId="3D73CACC"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02B9B20A" w14:textId="77777777">
        <w:trPr>
          <w:trHeight w:val="322"/>
        </w:trPr>
        <w:tc>
          <w:tcPr>
            <w:tcW w:w="9464" w:type="dxa"/>
            <w:gridSpan w:val="2"/>
            <w:vAlign w:val="center"/>
          </w:tcPr>
          <w:p w14:paraId="7D3F5C02" w14:textId="7ECEBE34"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Email address:</w:t>
            </w:r>
            <w:r w:rsidRPr="00DF3988">
              <w:rPr>
                <w:rFonts w:ascii="Arial" w:hAnsi="Arial" w:cs="Arial"/>
                <w:sz w:val="18"/>
                <w:szCs w:val="18"/>
              </w:rPr>
              <w:t xml:space="preserve"> </w:t>
            </w:r>
          </w:p>
        </w:tc>
      </w:tr>
      <w:tr w:rsidR="003C69CA" w:rsidRPr="00DF3988" w14:paraId="157547AD" w14:textId="77777777">
        <w:trPr>
          <w:trHeight w:val="323"/>
        </w:trPr>
        <w:tc>
          <w:tcPr>
            <w:tcW w:w="9464" w:type="dxa"/>
            <w:gridSpan w:val="2"/>
            <w:shd w:val="pct15" w:color="auto" w:fill="auto"/>
            <w:vAlign w:val="center"/>
          </w:tcPr>
          <w:p w14:paraId="28EFE01B" w14:textId="77777777" w:rsidR="003C69CA"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Referee two</w:t>
            </w:r>
          </w:p>
        </w:tc>
      </w:tr>
      <w:tr w:rsidR="003C69CA" w:rsidRPr="00DF3988" w14:paraId="1D0D6D8F" w14:textId="77777777">
        <w:trPr>
          <w:trHeight w:val="323"/>
        </w:trPr>
        <w:tc>
          <w:tcPr>
            <w:tcW w:w="9464" w:type="dxa"/>
            <w:gridSpan w:val="2"/>
            <w:vAlign w:val="center"/>
          </w:tcPr>
          <w:p w14:paraId="4F4B767D" w14:textId="6A83513F"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Referee’s name:</w:t>
            </w:r>
            <w:r w:rsidR="0034085C" w:rsidRPr="00DF3988">
              <w:rPr>
                <w:rFonts w:ascii="Arial" w:hAnsi="Arial" w:cs="Arial"/>
                <w:sz w:val="18"/>
                <w:szCs w:val="18"/>
              </w:rPr>
              <w:t xml:space="preserve"> </w:t>
            </w:r>
          </w:p>
        </w:tc>
      </w:tr>
      <w:tr w:rsidR="003C69CA" w:rsidRPr="00DF3988" w14:paraId="6C92AC70" w14:textId="77777777">
        <w:trPr>
          <w:trHeight w:val="323"/>
        </w:trPr>
        <w:tc>
          <w:tcPr>
            <w:tcW w:w="4785" w:type="dxa"/>
            <w:vAlign w:val="center"/>
          </w:tcPr>
          <w:p w14:paraId="2730B9C1" w14:textId="77777777"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vAlign w:val="center"/>
          </w:tcPr>
          <w:p w14:paraId="1352DA70" w14:textId="2725C8E8"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 xml:space="preserve">Mobile: </w:t>
            </w:r>
          </w:p>
        </w:tc>
      </w:tr>
      <w:tr w:rsidR="003C69CA" w:rsidRPr="00DF3988" w14:paraId="3A96CA71" w14:textId="77777777">
        <w:trPr>
          <w:trHeight w:val="322"/>
        </w:trPr>
        <w:tc>
          <w:tcPr>
            <w:tcW w:w="9464" w:type="dxa"/>
            <w:gridSpan w:val="2"/>
            <w:vAlign w:val="center"/>
          </w:tcPr>
          <w:p w14:paraId="51EE35E7" w14:textId="26419E23"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Email address:</w:t>
            </w:r>
            <w:r w:rsidRPr="00DF3988">
              <w:rPr>
                <w:rFonts w:ascii="Arial" w:hAnsi="Arial" w:cs="Arial"/>
                <w:sz w:val="18"/>
                <w:szCs w:val="18"/>
              </w:rPr>
              <w:t xml:space="preserve"> </w:t>
            </w:r>
          </w:p>
        </w:tc>
      </w:tr>
      <w:tr w:rsidR="003C69CA" w:rsidRPr="00DF3988" w14:paraId="683A7563" w14:textId="77777777">
        <w:trPr>
          <w:trHeight w:val="323"/>
        </w:trPr>
        <w:tc>
          <w:tcPr>
            <w:tcW w:w="9464" w:type="dxa"/>
            <w:gridSpan w:val="2"/>
            <w:shd w:val="clear" w:color="auto" w:fill="D9D9D9"/>
            <w:vAlign w:val="center"/>
          </w:tcPr>
          <w:p w14:paraId="45E11DA1" w14:textId="77777777" w:rsidR="003C69CA" w:rsidRPr="00DF3988" w:rsidRDefault="003C69CA" w:rsidP="00930338">
            <w:pPr>
              <w:spacing w:before="120" w:after="120"/>
              <w:rPr>
                <w:rFonts w:ascii="Arial" w:hAnsi="Arial" w:cs="Arial"/>
                <w:b/>
                <w:bCs/>
                <w:sz w:val="18"/>
                <w:szCs w:val="18"/>
              </w:rPr>
            </w:pPr>
            <w:r w:rsidRPr="00DF3988">
              <w:rPr>
                <w:rFonts w:ascii="Arial" w:hAnsi="Arial" w:cs="Arial"/>
                <w:b/>
                <w:bCs/>
                <w:sz w:val="18"/>
                <w:szCs w:val="18"/>
              </w:rPr>
              <w:t>Referee three</w:t>
            </w:r>
          </w:p>
        </w:tc>
      </w:tr>
      <w:tr w:rsidR="003C69CA" w:rsidRPr="00DF3988" w14:paraId="5F3DBE29" w14:textId="77777777">
        <w:trPr>
          <w:trHeight w:val="323"/>
        </w:trPr>
        <w:tc>
          <w:tcPr>
            <w:tcW w:w="9464" w:type="dxa"/>
            <w:gridSpan w:val="2"/>
            <w:vAlign w:val="center"/>
          </w:tcPr>
          <w:p w14:paraId="25B6573E" w14:textId="030049C5"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lastRenderedPageBreak/>
              <w:t>Referee’s name:</w:t>
            </w:r>
            <w:r w:rsidRPr="00DF3988">
              <w:rPr>
                <w:rFonts w:ascii="Arial" w:hAnsi="Arial" w:cs="Arial"/>
                <w:sz w:val="18"/>
                <w:szCs w:val="18"/>
              </w:rPr>
              <w:t xml:space="preserve"> </w:t>
            </w:r>
          </w:p>
        </w:tc>
      </w:tr>
      <w:tr w:rsidR="003C69CA" w:rsidRPr="00DF3988" w14:paraId="50C49D2C" w14:textId="77777777">
        <w:trPr>
          <w:trHeight w:val="323"/>
        </w:trPr>
        <w:tc>
          <w:tcPr>
            <w:tcW w:w="4785" w:type="dxa"/>
            <w:vAlign w:val="center"/>
          </w:tcPr>
          <w:p w14:paraId="5EB52686" w14:textId="61801FAC" w:rsidR="003C69CA" w:rsidRPr="00DF3988" w:rsidRDefault="003C69CA" w:rsidP="00930338">
            <w:pPr>
              <w:spacing w:before="120" w:after="120"/>
              <w:rPr>
                <w:rFonts w:ascii="Arial" w:hAnsi="Arial" w:cs="Arial"/>
                <w:sz w:val="18"/>
                <w:szCs w:val="18"/>
              </w:rPr>
            </w:pPr>
            <w:r w:rsidRPr="00DF3988">
              <w:rPr>
                <w:rFonts w:ascii="Arial" w:hAnsi="Arial" w:cs="Arial"/>
                <w:b/>
                <w:bCs/>
                <w:sz w:val="18"/>
                <w:szCs w:val="18"/>
              </w:rPr>
              <w:t>Telephone:</w:t>
            </w:r>
            <w:r w:rsidRPr="00DF3988">
              <w:rPr>
                <w:rFonts w:ascii="Arial" w:hAnsi="Arial" w:cs="Arial"/>
                <w:sz w:val="18"/>
                <w:szCs w:val="18"/>
              </w:rPr>
              <w:t xml:space="preserve"> </w:t>
            </w:r>
          </w:p>
        </w:tc>
        <w:tc>
          <w:tcPr>
            <w:tcW w:w="4679" w:type="dxa"/>
            <w:vAlign w:val="center"/>
          </w:tcPr>
          <w:p w14:paraId="6693D7A4" w14:textId="14597CDE"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Mobile:</w:t>
            </w:r>
            <w:r w:rsidRPr="00DF3988">
              <w:rPr>
                <w:rFonts w:ascii="Arial" w:hAnsi="Arial" w:cs="Arial"/>
                <w:sz w:val="18"/>
                <w:szCs w:val="18"/>
              </w:rPr>
              <w:t xml:space="preserve"> </w:t>
            </w:r>
          </w:p>
        </w:tc>
      </w:tr>
      <w:tr w:rsidR="003C69CA" w:rsidRPr="00DF3988" w14:paraId="09E03B9A" w14:textId="77777777" w:rsidTr="00A30BC4">
        <w:trPr>
          <w:trHeight w:val="322"/>
        </w:trPr>
        <w:tc>
          <w:tcPr>
            <w:tcW w:w="9464" w:type="dxa"/>
            <w:gridSpan w:val="2"/>
            <w:tcBorders>
              <w:bottom w:val="single" w:sz="4" w:space="0" w:color="316470"/>
            </w:tcBorders>
            <w:vAlign w:val="center"/>
          </w:tcPr>
          <w:p w14:paraId="21CE7EB9" w14:textId="0D689DDA" w:rsidR="003C69CA" w:rsidRPr="00DF3988" w:rsidRDefault="003C69CA" w:rsidP="004E4175">
            <w:pPr>
              <w:spacing w:before="120" w:after="120"/>
              <w:rPr>
                <w:rFonts w:ascii="Arial" w:hAnsi="Arial" w:cs="Arial"/>
                <w:sz w:val="18"/>
                <w:szCs w:val="18"/>
              </w:rPr>
            </w:pPr>
            <w:r w:rsidRPr="00DF3988">
              <w:rPr>
                <w:rFonts w:ascii="Arial" w:hAnsi="Arial" w:cs="Arial"/>
                <w:b/>
                <w:bCs/>
                <w:sz w:val="18"/>
                <w:szCs w:val="18"/>
              </w:rPr>
              <w:t>Email address:</w:t>
            </w:r>
            <w:r w:rsidRPr="00DF3988">
              <w:rPr>
                <w:rFonts w:ascii="Arial" w:hAnsi="Arial" w:cs="Arial"/>
                <w:sz w:val="18"/>
                <w:szCs w:val="18"/>
              </w:rPr>
              <w:t xml:space="preserve"> </w:t>
            </w:r>
          </w:p>
        </w:tc>
      </w:tr>
      <w:tr w:rsidR="003C69CA" w:rsidRPr="00DF3988" w14:paraId="31DD3926" w14:textId="77777777" w:rsidTr="00A30BC4">
        <w:tblPrEx>
          <w:tblLook w:val="0000" w:firstRow="0" w:lastRow="0" w:firstColumn="0" w:lastColumn="0" w:noHBand="0" w:noVBand="0"/>
        </w:tblPrEx>
        <w:trPr>
          <w:trHeight w:hRule="exact" w:val="370"/>
        </w:trPr>
        <w:tc>
          <w:tcPr>
            <w:tcW w:w="9464" w:type="dxa"/>
            <w:gridSpan w:val="2"/>
            <w:tcBorders>
              <w:top w:val="single" w:sz="4" w:space="0" w:color="316470"/>
              <w:left w:val="single" w:sz="4" w:space="0" w:color="316470"/>
              <w:bottom w:val="single" w:sz="4" w:space="0" w:color="003366"/>
              <w:right w:val="single" w:sz="4" w:space="0" w:color="316470"/>
            </w:tcBorders>
            <w:shd w:val="clear" w:color="auto" w:fill="00A4E4"/>
          </w:tcPr>
          <w:p w14:paraId="7A5B45DA"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6. NOMINEE’S CURRICULUM VITAE</w:t>
            </w:r>
          </w:p>
          <w:p w14:paraId="1A93C445" w14:textId="77777777" w:rsidR="003C69CA" w:rsidRPr="00DF3988" w:rsidRDefault="003C69CA" w:rsidP="00930338"/>
        </w:tc>
      </w:tr>
      <w:tr w:rsidR="003C69CA" w:rsidRPr="00DF3988" w14:paraId="309E7EE2" w14:textId="77777777">
        <w:tblPrEx>
          <w:tblLook w:val="0000" w:firstRow="0" w:lastRow="0" w:firstColumn="0" w:lastColumn="0" w:noHBand="0" w:noVBand="0"/>
        </w:tblPrEx>
        <w:trPr>
          <w:trHeight w:hRule="exact" w:val="693"/>
        </w:trPr>
        <w:tc>
          <w:tcPr>
            <w:tcW w:w="9464" w:type="dxa"/>
            <w:gridSpan w:val="2"/>
            <w:tcBorders>
              <w:top w:val="nil"/>
            </w:tcBorders>
          </w:tcPr>
          <w:p w14:paraId="0EE6357C" w14:textId="77777777" w:rsidR="003C69CA" w:rsidRPr="00DF3988" w:rsidRDefault="003C69CA" w:rsidP="00EC6560">
            <w:pPr>
              <w:spacing w:before="120"/>
              <w:rPr>
                <w:rFonts w:ascii="Arial" w:hAnsi="Arial" w:cs="Arial"/>
                <w:sz w:val="16"/>
                <w:szCs w:val="16"/>
              </w:rPr>
            </w:pPr>
            <w:r w:rsidRPr="00DF3988">
              <w:rPr>
                <w:rFonts w:ascii="Arial" w:hAnsi="Arial" w:cs="Arial"/>
                <w:sz w:val="16"/>
                <w:szCs w:val="16"/>
              </w:rPr>
              <w:t xml:space="preserve">Please attach the nominee’s curriculum vitae. The CV should include all the information on the Cabinet Appointments and Honours Committee </w:t>
            </w:r>
            <w:r w:rsidRPr="00DF3988">
              <w:rPr>
                <w:rFonts w:ascii="Arial" w:hAnsi="Arial" w:cs="Arial"/>
                <w:i/>
                <w:iCs/>
                <w:sz w:val="16"/>
                <w:szCs w:val="16"/>
              </w:rPr>
              <w:t xml:space="preserve">Curriculum Vitae Form </w:t>
            </w:r>
            <w:r w:rsidRPr="00DF3988">
              <w:rPr>
                <w:rFonts w:ascii="Arial" w:hAnsi="Arial" w:cs="Arial"/>
                <w:sz w:val="16"/>
                <w:szCs w:val="16"/>
              </w:rPr>
              <w:t xml:space="preserve">(CAB 50/01) template available at </w:t>
            </w:r>
            <w:hyperlink r:id="rId9" w:history="1">
              <w:r w:rsidRPr="00DF3988">
                <w:rPr>
                  <w:rStyle w:val="Hyperlink"/>
                  <w:rFonts w:ascii="Arial" w:hAnsi="Arial" w:cs="Arial"/>
                  <w:sz w:val="16"/>
                  <w:szCs w:val="16"/>
                </w:rPr>
                <w:t>http://www.dpmc.govt.nz/cabinet/forms/index.html</w:t>
              </w:r>
            </w:hyperlink>
            <w:r w:rsidRPr="00DF3988">
              <w:rPr>
                <w:rFonts w:ascii="Arial" w:hAnsi="Arial" w:cs="Arial"/>
                <w:sz w:val="16"/>
                <w:szCs w:val="16"/>
              </w:rPr>
              <w:t>.</w:t>
            </w:r>
          </w:p>
        </w:tc>
      </w:tr>
    </w:tbl>
    <w:p w14:paraId="4B767DB7" w14:textId="77777777" w:rsidR="003C69CA" w:rsidRPr="00DF3988" w:rsidRDefault="003C69CA" w:rsidP="00AC1AC8">
      <w:pPr>
        <w:tabs>
          <w:tab w:val="left" w:pos="540"/>
        </w:tabs>
        <w:spacing w:after="120" w:line="300" w:lineRule="exact"/>
        <w:jc w:val="both"/>
        <w:rPr>
          <w:rFonts w:ascii="Arial" w:hAnsi="Arial" w:cs="Arial"/>
          <w:sz w:val="18"/>
          <w:szCs w:val="18"/>
        </w:rPr>
      </w:pPr>
    </w:p>
    <w:tbl>
      <w:tblPr>
        <w:tblW w:w="0" w:type="auto"/>
        <w:tblInd w:w="-106" w:type="dxa"/>
        <w:tblBorders>
          <w:top w:val="single" w:sz="4" w:space="0" w:color="316470"/>
          <w:left w:val="single" w:sz="4" w:space="0" w:color="316470"/>
          <w:bottom w:val="single" w:sz="4" w:space="0" w:color="003366"/>
          <w:right w:val="single" w:sz="4" w:space="0" w:color="316470"/>
        </w:tblBorders>
        <w:shd w:val="clear" w:color="auto" w:fill="00A4E4"/>
        <w:tblLayout w:type="fixed"/>
        <w:tblLook w:val="0000" w:firstRow="0" w:lastRow="0" w:firstColumn="0" w:lastColumn="0" w:noHBand="0" w:noVBand="0"/>
      </w:tblPr>
      <w:tblGrid>
        <w:gridCol w:w="9570"/>
      </w:tblGrid>
      <w:tr w:rsidR="003C69CA" w:rsidRPr="00DF3988" w14:paraId="71D41E6C" w14:textId="77777777" w:rsidTr="00A30BC4">
        <w:trPr>
          <w:trHeight w:hRule="exact" w:val="340"/>
        </w:trPr>
        <w:tc>
          <w:tcPr>
            <w:tcW w:w="9570" w:type="dxa"/>
            <w:shd w:val="clear" w:color="auto" w:fill="00A4E4"/>
          </w:tcPr>
          <w:p w14:paraId="1BC1B89D" w14:textId="77777777" w:rsidR="003C69CA" w:rsidRPr="00DF3988" w:rsidRDefault="003C69CA" w:rsidP="00930338">
            <w:pPr>
              <w:pStyle w:val="Heading2"/>
              <w:spacing w:before="80" w:after="40"/>
              <w:rPr>
                <w:rFonts w:ascii="Arial" w:hAnsi="Arial" w:cs="Arial"/>
                <w:color w:val="FFFFFF"/>
                <w:spacing w:val="40"/>
              </w:rPr>
            </w:pPr>
            <w:r w:rsidRPr="00DF3988">
              <w:rPr>
                <w:rFonts w:ascii="Arial" w:hAnsi="Arial" w:cs="Arial"/>
                <w:color w:val="FFFFFF"/>
                <w:spacing w:val="40"/>
              </w:rPr>
              <w:t>SUBMITTING YOUR APPLICATION</w:t>
            </w:r>
          </w:p>
        </w:tc>
      </w:tr>
    </w:tbl>
    <w:p w14:paraId="71A008B2" w14:textId="77777777" w:rsidR="00F8167A" w:rsidRPr="00DF3988" w:rsidRDefault="003C69CA" w:rsidP="00AC1AC8">
      <w:pPr>
        <w:spacing w:before="240" w:after="120" w:line="360" w:lineRule="auto"/>
        <w:rPr>
          <w:rFonts w:ascii="Arial" w:hAnsi="Arial" w:cs="Arial"/>
          <w:sz w:val="18"/>
          <w:szCs w:val="18"/>
        </w:rPr>
      </w:pPr>
      <w:r w:rsidRPr="00DF3988">
        <w:rPr>
          <w:rFonts w:ascii="Arial" w:hAnsi="Arial" w:cs="Arial"/>
          <w:sz w:val="18"/>
          <w:szCs w:val="18"/>
        </w:rPr>
        <w:t>Please email your completed nomination form, including a cover letter and the nominee’s CV, to</w:t>
      </w:r>
    </w:p>
    <w:p w14:paraId="5EFC6A33" w14:textId="260AADFC" w:rsidR="005718AA" w:rsidRDefault="005718AA" w:rsidP="00AC1AC8">
      <w:pPr>
        <w:spacing w:before="240" w:after="120" w:line="360" w:lineRule="auto"/>
        <w:rPr>
          <w:rFonts w:ascii="Arial" w:hAnsi="Arial" w:cs="Arial"/>
          <w:sz w:val="18"/>
          <w:szCs w:val="18"/>
        </w:rPr>
      </w:pPr>
      <w:hyperlink r:id="rId10" w:history="1">
        <w:r w:rsidRPr="00E40221">
          <w:rPr>
            <w:rStyle w:val="Hyperlink"/>
            <w:rFonts w:ascii="Arial" w:hAnsi="Arial" w:cs="Arial"/>
            <w:sz w:val="18"/>
            <w:szCs w:val="18"/>
          </w:rPr>
          <w:t>Nicola.Scott@mfe.govt.nz</w:t>
        </w:r>
      </w:hyperlink>
    </w:p>
    <w:p w14:paraId="237A916C" w14:textId="0F90026F" w:rsidR="003C69CA" w:rsidRPr="00DF3988" w:rsidRDefault="003C69CA" w:rsidP="00AC1AC8">
      <w:pPr>
        <w:spacing w:before="240" w:after="120" w:line="360" w:lineRule="auto"/>
        <w:rPr>
          <w:rFonts w:ascii="Arial" w:hAnsi="Arial" w:cs="Arial"/>
          <w:sz w:val="18"/>
          <w:szCs w:val="18"/>
        </w:rPr>
      </w:pPr>
      <w:proofErr w:type="gramStart"/>
      <w:r w:rsidRPr="00DF3988">
        <w:rPr>
          <w:rFonts w:ascii="Arial" w:hAnsi="Arial" w:cs="Arial"/>
          <w:sz w:val="18"/>
          <w:szCs w:val="18"/>
        </w:rPr>
        <w:t>or</w:t>
      </w:r>
      <w:proofErr w:type="gramEnd"/>
      <w:r w:rsidRPr="00DF3988">
        <w:rPr>
          <w:rFonts w:ascii="Arial" w:hAnsi="Arial" w:cs="Arial"/>
          <w:sz w:val="18"/>
          <w:szCs w:val="18"/>
        </w:rPr>
        <w:t xml:space="preserve"> post to</w:t>
      </w:r>
      <w:r w:rsidR="00A21890" w:rsidRPr="00DF3988">
        <w:rPr>
          <w:rFonts w:ascii="Arial" w:hAnsi="Arial" w:cs="Arial"/>
          <w:sz w:val="18"/>
          <w:szCs w:val="18"/>
        </w:rPr>
        <w:t xml:space="preserve">: </w:t>
      </w:r>
      <w:r w:rsidRPr="00DF3988">
        <w:rPr>
          <w:rFonts w:ascii="Arial" w:hAnsi="Arial" w:cs="Arial"/>
          <w:sz w:val="18"/>
          <w:szCs w:val="18"/>
        </w:rPr>
        <w:br/>
        <w:t>Fiordland Marine Guardians Nominations</w:t>
      </w:r>
      <w:r w:rsidRPr="00DF3988">
        <w:rPr>
          <w:rFonts w:ascii="Arial" w:hAnsi="Arial" w:cs="Arial"/>
          <w:sz w:val="18"/>
          <w:szCs w:val="18"/>
        </w:rPr>
        <w:br/>
        <w:t>C/</w:t>
      </w:r>
      <w:r w:rsidRPr="00DF3988" w:rsidDel="007A5BBB">
        <w:rPr>
          <w:rFonts w:ascii="Arial" w:hAnsi="Arial" w:cs="Arial"/>
          <w:sz w:val="18"/>
          <w:szCs w:val="18"/>
        </w:rPr>
        <w:t xml:space="preserve"> </w:t>
      </w:r>
      <w:r w:rsidR="00116E03">
        <w:rPr>
          <w:rFonts w:ascii="Arial" w:hAnsi="Arial" w:cs="Arial"/>
          <w:sz w:val="18"/>
          <w:szCs w:val="18"/>
        </w:rPr>
        <w:t>- Nicola Scott</w:t>
      </w:r>
      <w:r w:rsidRPr="00DF3988">
        <w:rPr>
          <w:rFonts w:ascii="Arial" w:hAnsi="Arial" w:cs="Arial"/>
          <w:sz w:val="18"/>
          <w:szCs w:val="18"/>
        </w:rPr>
        <w:br/>
        <w:t>Ministry for the Environment</w:t>
      </w:r>
      <w:r w:rsidRPr="00DF3988">
        <w:rPr>
          <w:rFonts w:ascii="Arial" w:hAnsi="Arial" w:cs="Arial"/>
          <w:sz w:val="18"/>
          <w:szCs w:val="18"/>
        </w:rPr>
        <w:br/>
        <w:t>PO Box 10362</w:t>
      </w:r>
      <w:r w:rsidRPr="00DF3988">
        <w:rPr>
          <w:rFonts w:ascii="Arial" w:hAnsi="Arial" w:cs="Arial"/>
          <w:sz w:val="18"/>
          <w:szCs w:val="18"/>
        </w:rPr>
        <w:br/>
        <w:t xml:space="preserve">Wellington 6143 </w:t>
      </w:r>
    </w:p>
    <w:p w14:paraId="3029A058" w14:textId="0F7DCA9D" w:rsidR="003C69CA" w:rsidRPr="00DF3988" w:rsidRDefault="002F5D01" w:rsidP="006E5AF3">
      <w:pPr>
        <w:spacing w:after="120" w:line="300" w:lineRule="auto"/>
        <w:rPr>
          <w:rFonts w:ascii="Arial" w:hAnsi="Arial" w:cs="Arial"/>
          <w:sz w:val="18"/>
          <w:szCs w:val="18"/>
        </w:rPr>
      </w:pPr>
      <w:r w:rsidRPr="00DF3988">
        <w:rPr>
          <w:rFonts w:ascii="Arial" w:hAnsi="Arial" w:cs="Arial"/>
          <w:b/>
          <w:bCs/>
          <w:sz w:val="18"/>
          <w:szCs w:val="18"/>
        </w:rPr>
        <w:t>No</w:t>
      </w:r>
      <w:r w:rsidR="00393E51">
        <w:rPr>
          <w:rFonts w:ascii="Arial" w:hAnsi="Arial" w:cs="Arial"/>
          <w:b/>
          <w:bCs/>
          <w:sz w:val="18"/>
          <w:szCs w:val="18"/>
        </w:rPr>
        <w:t>minations close at 5.00pm Friday 19</w:t>
      </w:r>
      <w:r w:rsidR="007A3493" w:rsidRPr="00DF3988">
        <w:rPr>
          <w:rFonts w:ascii="Arial" w:hAnsi="Arial" w:cs="Arial"/>
          <w:b/>
          <w:bCs/>
          <w:sz w:val="18"/>
          <w:szCs w:val="18"/>
        </w:rPr>
        <w:t xml:space="preserve"> June</w:t>
      </w:r>
      <w:r w:rsidR="00393E51">
        <w:rPr>
          <w:rFonts w:ascii="Arial" w:hAnsi="Arial" w:cs="Arial"/>
          <w:b/>
          <w:bCs/>
          <w:sz w:val="18"/>
          <w:szCs w:val="18"/>
        </w:rPr>
        <w:t xml:space="preserve"> 2020</w:t>
      </w:r>
      <w:r w:rsidR="003C69CA" w:rsidRPr="00DF3988">
        <w:rPr>
          <w:rFonts w:ascii="Arial" w:hAnsi="Arial" w:cs="Arial"/>
          <w:b/>
          <w:bCs/>
          <w:sz w:val="18"/>
          <w:szCs w:val="18"/>
        </w:rPr>
        <w:t>.</w:t>
      </w:r>
    </w:p>
    <w:p w14:paraId="47F92E14" w14:textId="77777777" w:rsidR="003C69CA" w:rsidRPr="00DF3988" w:rsidRDefault="003C69CA" w:rsidP="00AC1AC8"/>
    <w:sectPr w:rsidR="003C69CA" w:rsidRPr="00DF3988" w:rsidSect="007A7E91">
      <w:footerReference w:type="default" r:id="rId11"/>
      <w:pgSz w:w="11906" w:h="16838" w:code="9"/>
      <w:pgMar w:top="567" w:right="1134" w:bottom="851"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81F8" w14:textId="77777777" w:rsidR="00E20CED" w:rsidRDefault="00E20CED">
      <w:r>
        <w:separator/>
      </w:r>
    </w:p>
  </w:endnote>
  <w:endnote w:type="continuationSeparator" w:id="0">
    <w:p w14:paraId="30C397D2" w14:textId="77777777" w:rsidR="00E20CED" w:rsidRDefault="00E2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64D" w14:textId="0B747D5B" w:rsidR="003C69CA" w:rsidRPr="00951DA9" w:rsidRDefault="003C69CA" w:rsidP="00951DA9">
    <w:pPr>
      <w:tabs>
        <w:tab w:val="right" w:pos="9354"/>
      </w:tabs>
      <w:rPr>
        <w:rFonts w:ascii="Arial" w:hAnsi="Arial" w:cs="Arial"/>
        <w:b/>
        <w:bCs/>
        <w:sz w:val="16"/>
        <w:szCs w:val="16"/>
      </w:rPr>
    </w:pPr>
    <w:r>
      <w:rPr>
        <w:rFonts w:ascii="Arial" w:hAnsi="Arial" w:cs="Arial"/>
        <w:sz w:val="16"/>
        <w:szCs w:val="16"/>
      </w:rPr>
      <w:t>Fiordland Marine Guardians Nomination Form</w:t>
    </w:r>
    <w:r w:rsidRPr="00951DA9">
      <w:rPr>
        <w:rFonts w:ascii="Arial" w:hAnsi="Arial" w:cs="Arial"/>
        <w:sz w:val="16"/>
        <w:szCs w:val="16"/>
      </w:rPr>
      <w:tab/>
      <w:t xml:space="preserve">PAGE </w:t>
    </w:r>
    <w:r w:rsidRPr="00951DA9">
      <w:rPr>
        <w:rStyle w:val="PageNumber"/>
        <w:rFonts w:ascii="Arial" w:hAnsi="Arial" w:cs="Arial"/>
        <w:sz w:val="16"/>
        <w:szCs w:val="16"/>
      </w:rPr>
      <w:fldChar w:fldCharType="begin"/>
    </w:r>
    <w:r w:rsidRPr="00951DA9">
      <w:rPr>
        <w:rStyle w:val="PageNumber"/>
        <w:rFonts w:ascii="Arial" w:hAnsi="Arial" w:cs="Arial"/>
        <w:sz w:val="16"/>
        <w:szCs w:val="16"/>
      </w:rPr>
      <w:instrText xml:space="preserve"> PAGE </w:instrText>
    </w:r>
    <w:r w:rsidRPr="00951DA9">
      <w:rPr>
        <w:rStyle w:val="PageNumber"/>
        <w:rFonts w:ascii="Arial" w:hAnsi="Arial" w:cs="Arial"/>
        <w:sz w:val="16"/>
        <w:szCs w:val="16"/>
      </w:rPr>
      <w:fldChar w:fldCharType="separate"/>
    </w:r>
    <w:r w:rsidR="003F54A1">
      <w:rPr>
        <w:rStyle w:val="PageNumber"/>
        <w:rFonts w:ascii="Arial" w:hAnsi="Arial" w:cs="Arial"/>
        <w:noProof/>
        <w:sz w:val="16"/>
        <w:szCs w:val="16"/>
      </w:rPr>
      <w:t>2</w:t>
    </w:r>
    <w:r w:rsidRPr="00951DA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F9B6" w14:textId="77777777" w:rsidR="00E20CED" w:rsidRDefault="00E20CED">
      <w:r>
        <w:separator/>
      </w:r>
    </w:p>
  </w:footnote>
  <w:footnote w:type="continuationSeparator" w:id="0">
    <w:p w14:paraId="1FCF6BE3" w14:textId="77777777" w:rsidR="00E20CED" w:rsidRDefault="00E2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919A5"/>
    <w:multiLevelType w:val="multilevel"/>
    <w:tmpl w:val="56C8B9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47870"/>
    <w:multiLevelType w:val="singleLevel"/>
    <w:tmpl w:val="BF387C4C"/>
    <w:lvl w:ilvl="0">
      <w:start w:val="1"/>
      <w:numFmt w:val="bullet"/>
      <w:lvlText w:val=""/>
      <w:lvlJc w:val="left"/>
      <w:pPr>
        <w:tabs>
          <w:tab w:val="num" w:pos="360"/>
        </w:tabs>
        <w:ind w:left="284" w:hanging="284"/>
      </w:pPr>
      <w:rPr>
        <w:rFonts w:ascii="Symbol" w:hAnsi="Symbol" w:cs="Symbol" w:hint="default"/>
        <w:b w:val="0"/>
        <w:bCs w:val="0"/>
        <w:i w:val="0"/>
        <w:iCs w:val="0"/>
        <w:sz w:val="22"/>
        <w:szCs w:val="22"/>
      </w:rPr>
    </w:lvl>
  </w:abstractNum>
  <w:abstractNum w:abstractNumId="2" w15:restartNumberingAfterBreak="0">
    <w:nsid w:val="3B68396B"/>
    <w:multiLevelType w:val="singleLevel"/>
    <w:tmpl w:val="86B07302"/>
    <w:lvl w:ilvl="0">
      <w:start w:val="1"/>
      <w:numFmt w:val="bullet"/>
      <w:lvlText w:val=""/>
      <w:lvlJc w:val="left"/>
      <w:pPr>
        <w:tabs>
          <w:tab w:val="num" w:pos="360"/>
        </w:tabs>
        <w:ind w:left="284" w:hanging="284"/>
      </w:pPr>
      <w:rPr>
        <w:rFonts w:ascii="Symbol" w:hAnsi="Symbol" w:cs="Symbol" w:hint="default"/>
        <w:b w:val="0"/>
        <w:bCs w:val="0"/>
        <w:i w:val="0"/>
        <w:iCs w:val="0"/>
        <w:sz w:val="18"/>
        <w:szCs w:val="18"/>
      </w:rPr>
    </w:lvl>
  </w:abstractNum>
  <w:abstractNum w:abstractNumId="3" w15:restartNumberingAfterBreak="0">
    <w:nsid w:val="559C15AF"/>
    <w:multiLevelType w:val="hybridMultilevel"/>
    <w:tmpl w:val="10D8B56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9A0189E"/>
    <w:multiLevelType w:val="hybridMultilevel"/>
    <w:tmpl w:val="B858905C"/>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5" w15:restartNumberingAfterBreak="0">
    <w:nsid w:val="5D204C93"/>
    <w:multiLevelType w:val="hybridMultilevel"/>
    <w:tmpl w:val="DE4CB370"/>
    <w:lvl w:ilvl="0" w:tplc="14090001">
      <w:start w:val="1"/>
      <w:numFmt w:val="bullet"/>
      <w:lvlText w:val=""/>
      <w:lvlJc w:val="left"/>
      <w:pPr>
        <w:ind w:left="-153" w:hanging="360"/>
      </w:pPr>
      <w:rPr>
        <w:rFonts w:ascii="Symbol" w:hAnsi="Symbol" w:cs="Symbol"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cs="Wingdings" w:hint="default"/>
      </w:rPr>
    </w:lvl>
    <w:lvl w:ilvl="3" w:tplc="14090001">
      <w:start w:val="1"/>
      <w:numFmt w:val="bullet"/>
      <w:lvlText w:val=""/>
      <w:lvlJc w:val="left"/>
      <w:pPr>
        <w:ind w:left="2007" w:hanging="360"/>
      </w:pPr>
      <w:rPr>
        <w:rFonts w:ascii="Symbol" w:hAnsi="Symbol" w:cs="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cs="Wingdings" w:hint="default"/>
      </w:rPr>
    </w:lvl>
    <w:lvl w:ilvl="6" w:tplc="14090001">
      <w:start w:val="1"/>
      <w:numFmt w:val="bullet"/>
      <w:lvlText w:val=""/>
      <w:lvlJc w:val="left"/>
      <w:pPr>
        <w:ind w:left="4167" w:hanging="360"/>
      </w:pPr>
      <w:rPr>
        <w:rFonts w:ascii="Symbol" w:hAnsi="Symbol" w:cs="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cs="Wingdings" w:hint="default"/>
      </w:rPr>
    </w:lvl>
  </w:abstractNum>
  <w:abstractNum w:abstractNumId="6" w15:restartNumberingAfterBreak="0">
    <w:nsid w:val="6C096F0C"/>
    <w:multiLevelType w:val="multilevel"/>
    <w:tmpl w:val="03BA7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D8B39A3"/>
    <w:multiLevelType w:val="hybridMultilevel"/>
    <w:tmpl w:val="AA8AEF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32403B5"/>
    <w:multiLevelType w:val="hybridMultilevel"/>
    <w:tmpl w:val="9B44F306"/>
    <w:lvl w:ilvl="0" w:tplc="E86281A6">
      <w:start w:val="1"/>
      <w:numFmt w:val="decimal"/>
      <w:lvlText w:val="%1."/>
      <w:lvlJc w:val="left"/>
      <w:pPr>
        <w:tabs>
          <w:tab w:val="num" w:pos="360"/>
        </w:tabs>
        <w:ind w:left="360" w:hanging="360"/>
      </w:pPr>
      <w:rPr>
        <w:rFonts w:hint="default"/>
        <w:b w:val="0"/>
        <w:bCs w:val="0"/>
        <w:i w:val="0"/>
        <w:iCs w:val="0"/>
        <w:sz w:val="22"/>
        <w:szCs w:val="22"/>
      </w:rPr>
    </w:lvl>
    <w:lvl w:ilvl="1" w:tplc="4F8625E0">
      <w:start w:val="2"/>
      <w:numFmt w:val="bullet"/>
      <w:lvlText w:val="-"/>
      <w:lvlJc w:val="left"/>
      <w:pPr>
        <w:tabs>
          <w:tab w:val="num" w:pos="1080"/>
        </w:tabs>
        <w:ind w:left="1080" w:hanging="360"/>
      </w:pPr>
      <w:rPr>
        <w:rFonts w:hint="default"/>
        <w:b w:val="0"/>
        <w:bCs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74471DD9"/>
    <w:multiLevelType w:val="hybridMultilevel"/>
    <w:tmpl w:val="9D72B48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74577205"/>
    <w:multiLevelType w:val="hybridMultilevel"/>
    <w:tmpl w:val="03BA73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91313F4"/>
    <w:multiLevelType w:val="hybridMultilevel"/>
    <w:tmpl w:val="FE62BF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973762A"/>
    <w:multiLevelType w:val="hybridMultilevel"/>
    <w:tmpl w:val="9F90F192"/>
    <w:lvl w:ilvl="0" w:tplc="14090013">
      <w:start w:val="1"/>
      <w:numFmt w:val="upperRoman"/>
      <w:lvlText w:val="%1."/>
      <w:lvlJc w:val="right"/>
      <w:pPr>
        <w:ind w:left="72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8"/>
  </w:num>
  <w:num w:numId="4">
    <w:abstractNumId w:val="11"/>
  </w:num>
  <w:num w:numId="5">
    <w:abstractNumId w:val="0"/>
  </w:num>
  <w:num w:numId="6">
    <w:abstractNumId w:val="10"/>
  </w:num>
  <w:num w:numId="7">
    <w:abstractNumId w:val="6"/>
  </w:num>
  <w:num w:numId="8">
    <w:abstractNumId w:val="7"/>
  </w:num>
  <w:num w:numId="9">
    <w:abstractNumId w:val="3"/>
  </w:num>
  <w:num w:numId="10">
    <w:abstractNumId w:val="4"/>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D4"/>
    <w:rsid w:val="000004C7"/>
    <w:rsid w:val="0000077A"/>
    <w:rsid w:val="00003ABC"/>
    <w:rsid w:val="00004008"/>
    <w:rsid w:val="0000750F"/>
    <w:rsid w:val="000116AF"/>
    <w:rsid w:val="000129CE"/>
    <w:rsid w:val="00015DA7"/>
    <w:rsid w:val="00022EB0"/>
    <w:rsid w:val="00024881"/>
    <w:rsid w:val="000255DD"/>
    <w:rsid w:val="00026AD7"/>
    <w:rsid w:val="000306D5"/>
    <w:rsid w:val="00031E4D"/>
    <w:rsid w:val="0003743B"/>
    <w:rsid w:val="0004282A"/>
    <w:rsid w:val="00043CEC"/>
    <w:rsid w:val="00044250"/>
    <w:rsid w:val="00051FDA"/>
    <w:rsid w:val="00052193"/>
    <w:rsid w:val="00054499"/>
    <w:rsid w:val="00055AD2"/>
    <w:rsid w:val="000576DE"/>
    <w:rsid w:val="00064990"/>
    <w:rsid w:val="000729DA"/>
    <w:rsid w:val="00073F3C"/>
    <w:rsid w:val="000741AE"/>
    <w:rsid w:val="0007507B"/>
    <w:rsid w:val="000758E2"/>
    <w:rsid w:val="00076DB2"/>
    <w:rsid w:val="0008639B"/>
    <w:rsid w:val="00087984"/>
    <w:rsid w:val="00090511"/>
    <w:rsid w:val="00090870"/>
    <w:rsid w:val="000924DD"/>
    <w:rsid w:val="00096A51"/>
    <w:rsid w:val="00097207"/>
    <w:rsid w:val="000A038D"/>
    <w:rsid w:val="000A3060"/>
    <w:rsid w:val="000A3068"/>
    <w:rsid w:val="000B09A9"/>
    <w:rsid w:val="000B1F9C"/>
    <w:rsid w:val="000B2505"/>
    <w:rsid w:val="000B4D46"/>
    <w:rsid w:val="000B6747"/>
    <w:rsid w:val="000C0EF5"/>
    <w:rsid w:val="000C2992"/>
    <w:rsid w:val="000C4C83"/>
    <w:rsid w:val="000D117F"/>
    <w:rsid w:val="000D16E6"/>
    <w:rsid w:val="000D2178"/>
    <w:rsid w:val="000D4911"/>
    <w:rsid w:val="000D6C79"/>
    <w:rsid w:val="000E2895"/>
    <w:rsid w:val="000E4A40"/>
    <w:rsid w:val="000E5E1F"/>
    <w:rsid w:val="000E78BE"/>
    <w:rsid w:val="000F02D2"/>
    <w:rsid w:val="001013E3"/>
    <w:rsid w:val="00102225"/>
    <w:rsid w:val="00111052"/>
    <w:rsid w:val="00114746"/>
    <w:rsid w:val="00116E03"/>
    <w:rsid w:val="001231B9"/>
    <w:rsid w:val="001259B7"/>
    <w:rsid w:val="001266FF"/>
    <w:rsid w:val="00126C52"/>
    <w:rsid w:val="001278F9"/>
    <w:rsid w:val="0013238F"/>
    <w:rsid w:val="001378C3"/>
    <w:rsid w:val="00140733"/>
    <w:rsid w:val="001453FE"/>
    <w:rsid w:val="0014589A"/>
    <w:rsid w:val="00145AFD"/>
    <w:rsid w:val="00150618"/>
    <w:rsid w:val="00152D0A"/>
    <w:rsid w:val="0015305A"/>
    <w:rsid w:val="00154483"/>
    <w:rsid w:val="001603DA"/>
    <w:rsid w:val="00161239"/>
    <w:rsid w:val="001632A8"/>
    <w:rsid w:val="00163FAA"/>
    <w:rsid w:val="00164830"/>
    <w:rsid w:val="001718EB"/>
    <w:rsid w:val="00172ACB"/>
    <w:rsid w:val="00173BFE"/>
    <w:rsid w:val="001847D9"/>
    <w:rsid w:val="001965F3"/>
    <w:rsid w:val="001978AA"/>
    <w:rsid w:val="001A15E0"/>
    <w:rsid w:val="001A2FA7"/>
    <w:rsid w:val="001A7860"/>
    <w:rsid w:val="001B0BAB"/>
    <w:rsid w:val="001B15D1"/>
    <w:rsid w:val="001B2E77"/>
    <w:rsid w:val="001B3905"/>
    <w:rsid w:val="001B49F9"/>
    <w:rsid w:val="001B52D0"/>
    <w:rsid w:val="001B7528"/>
    <w:rsid w:val="001C02CB"/>
    <w:rsid w:val="001C15F0"/>
    <w:rsid w:val="001C2D9C"/>
    <w:rsid w:val="001C47E7"/>
    <w:rsid w:val="001D2A9B"/>
    <w:rsid w:val="001D4165"/>
    <w:rsid w:val="001D471A"/>
    <w:rsid w:val="001D67F7"/>
    <w:rsid w:val="001D68FF"/>
    <w:rsid w:val="001E10B8"/>
    <w:rsid w:val="001E615A"/>
    <w:rsid w:val="001E708A"/>
    <w:rsid w:val="001F212D"/>
    <w:rsid w:val="002028F1"/>
    <w:rsid w:val="00204C82"/>
    <w:rsid w:val="00214F8D"/>
    <w:rsid w:val="0021704F"/>
    <w:rsid w:val="002223A4"/>
    <w:rsid w:val="00223A66"/>
    <w:rsid w:val="00226F1A"/>
    <w:rsid w:val="00227468"/>
    <w:rsid w:val="00230F8D"/>
    <w:rsid w:val="00231574"/>
    <w:rsid w:val="002322C1"/>
    <w:rsid w:val="00232509"/>
    <w:rsid w:val="00233FAD"/>
    <w:rsid w:val="00235926"/>
    <w:rsid w:val="00235CA5"/>
    <w:rsid w:val="00236500"/>
    <w:rsid w:val="00236659"/>
    <w:rsid w:val="00240753"/>
    <w:rsid w:val="00242665"/>
    <w:rsid w:val="002444D4"/>
    <w:rsid w:val="002445FD"/>
    <w:rsid w:val="002447F2"/>
    <w:rsid w:val="00245268"/>
    <w:rsid w:val="00247787"/>
    <w:rsid w:val="00251303"/>
    <w:rsid w:val="0025156B"/>
    <w:rsid w:val="00255929"/>
    <w:rsid w:val="00260DAC"/>
    <w:rsid w:val="00270412"/>
    <w:rsid w:val="00273E17"/>
    <w:rsid w:val="00274656"/>
    <w:rsid w:val="00276E04"/>
    <w:rsid w:val="002771C9"/>
    <w:rsid w:val="0027748A"/>
    <w:rsid w:val="0028388C"/>
    <w:rsid w:val="002846DE"/>
    <w:rsid w:val="0029077E"/>
    <w:rsid w:val="002946FF"/>
    <w:rsid w:val="002968E7"/>
    <w:rsid w:val="002B1B8F"/>
    <w:rsid w:val="002B1D46"/>
    <w:rsid w:val="002C03E0"/>
    <w:rsid w:val="002C190E"/>
    <w:rsid w:val="002C1B88"/>
    <w:rsid w:val="002C1E6B"/>
    <w:rsid w:val="002D169C"/>
    <w:rsid w:val="002D24D7"/>
    <w:rsid w:val="002D56B8"/>
    <w:rsid w:val="002D578E"/>
    <w:rsid w:val="002E23E7"/>
    <w:rsid w:val="002E328A"/>
    <w:rsid w:val="002E58A1"/>
    <w:rsid w:val="002F0176"/>
    <w:rsid w:val="002F520D"/>
    <w:rsid w:val="002F5D01"/>
    <w:rsid w:val="002F5DEA"/>
    <w:rsid w:val="002F65DF"/>
    <w:rsid w:val="00312F43"/>
    <w:rsid w:val="003141F5"/>
    <w:rsid w:val="003146C5"/>
    <w:rsid w:val="00315753"/>
    <w:rsid w:val="00317F32"/>
    <w:rsid w:val="00321C93"/>
    <w:rsid w:val="00327312"/>
    <w:rsid w:val="00327751"/>
    <w:rsid w:val="00330922"/>
    <w:rsid w:val="00331420"/>
    <w:rsid w:val="003315A4"/>
    <w:rsid w:val="00336972"/>
    <w:rsid w:val="0034085C"/>
    <w:rsid w:val="00342B43"/>
    <w:rsid w:val="003460D3"/>
    <w:rsid w:val="00347D7A"/>
    <w:rsid w:val="00347F25"/>
    <w:rsid w:val="00352210"/>
    <w:rsid w:val="00353CB6"/>
    <w:rsid w:val="003560B0"/>
    <w:rsid w:val="00356993"/>
    <w:rsid w:val="00356BDA"/>
    <w:rsid w:val="00365F06"/>
    <w:rsid w:val="0037091E"/>
    <w:rsid w:val="003717B3"/>
    <w:rsid w:val="00371F19"/>
    <w:rsid w:val="0037320F"/>
    <w:rsid w:val="00374F41"/>
    <w:rsid w:val="00374FC3"/>
    <w:rsid w:val="00376CFB"/>
    <w:rsid w:val="00377EC7"/>
    <w:rsid w:val="00380B78"/>
    <w:rsid w:val="00393E51"/>
    <w:rsid w:val="00394251"/>
    <w:rsid w:val="003949AA"/>
    <w:rsid w:val="00396655"/>
    <w:rsid w:val="00396FA2"/>
    <w:rsid w:val="003973CD"/>
    <w:rsid w:val="003974FA"/>
    <w:rsid w:val="003A2BE5"/>
    <w:rsid w:val="003A423F"/>
    <w:rsid w:val="003B44E9"/>
    <w:rsid w:val="003C2DC9"/>
    <w:rsid w:val="003C4AF0"/>
    <w:rsid w:val="003C69CA"/>
    <w:rsid w:val="003D3F8F"/>
    <w:rsid w:val="003D58AF"/>
    <w:rsid w:val="003F01E8"/>
    <w:rsid w:val="003F0CDF"/>
    <w:rsid w:val="003F113D"/>
    <w:rsid w:val="003F54A1"/>
    <w:rsid w:val="003F60B9"/>
    <w:rsid w:val="004009CF"/>
    <w:rsid w:val="0040152F"/>
    <w:rsid w:val="00402A41"/>
    <w:rsid w:val="00403579"/>
    <w:rsid w:val="004072AE"/>
    <w:rsid w:val="004129B8"/>
    <w:rsid w:val="00413F82"/>
    <w:rsid w:val="0041484B"/>
    <w:rsid w:val="00416FA2"/>
    <w:rsid w:val="004241B3"/>
    <w:rsid w:val="004306E6"/>
    <w:rsid w:val="004339BC"/>
    <w:rsid w:val="00435BB5"/>
    <w:rsid w:val="00440B37"/>
    <w:rsid w:val="00446D54"/>
    <w:rsid w:val="00451C87"/>
    <w:rsid w:val="0045254F"/>
    <w:rsid w:val="00453DD8"/>
    <w:rsid w:val="00456A0C"/>
    <w:rsid w:val="00464016"/>
    <w:rsid w:val="004640DC"/>
    <w:rsid w:val="00464E32"/>
    <w:rsid w:val="00465C2C"/>
    <w:rsid w:val="0046690A"/>
    <w:rsid w:val="004674A9"/>
    <w:rsid w:val="004728B0"/>
    <w:rsid w:val="00476ADC"/>
    <w:rsid w:val="004811D0"/>
    <w:rsid w:val="004812CD"/>
    <w:rsid w:val="00483AD8"/>
    <w:rsid w:val="0048548F"/>
    <w:rsid w:val="00485E6D"/>
    <w:rsid w:val="00486292"/>
    <w:rsid w:val="00491C2A"/>
    <w:rsid w:val="00496661"/>
    <w:rsid w:val="004A0649"/>
    <w:rsid w:val="004A1162"/>
    <w:rsid w:val="004A1769"/>
    <w:rsid w:val="004A3EF2"/>
    <w:rsid w:val="004A7476"/>
    <w:rsid w:val="004A7A7D"/>
    <w:rsid w:val="004B1718"/>
    <w:rsid w:val="004B36D0"/>
    <w:rsid w:val="004B580B"/>
    <w:rsid w:val="004B6777"/>
    <w:rsid w:val="004C16AA"/>
    <w:rsid w:val="004C2EEC"/>
    <w:rsid w:val="004C6930"/>
    <w:rsid w:val="004D2C08"/>
    <w:rsid w:val="004D2FAC"/>
    <w:rsid w:val="004D31A4"/>
    <w:rsid w:val="004D5915"/>
    <w:rsid w:val="004E067C"/>
    <w:rsid w:val="004E2CDA"/>
    <w:rsid w:val="004E3130"/>
    <w:rsid w:val="004E4175"/>
    <w:rsid w:val="004E581F"/>
    <w:rsid w:val="004F4BA1"/>
    <w:rsid w:val="004F7597"/>
    <w:rsid w:val="00501D8B"/>
    <w:rsid w:val="00502599"/>
    <w:rsid w:val="0050487F"/>
    <w:rsid w:val="005055AC"/>
    <w:rsid w:val="00507089"/>
    <w:rsid w:val="00510F23"/>
    <w:rsid w:val="005114BE"/>
    <w:rsid w:val="00513DFA"/>
    <w:rsid w:val="00516470"/>
    <w:rsid w:val="00516690"/>
    <w:rsid w:val="00517C9E"/>
    <w:rsid w:val="005239EC"/>
    <w:rsid w:val="005252BD"/>
    <w:rsid w:val="00525BEC"/>
    <w:rsid w:val="005329AC"/>
    <w:rsid w:val="005340C6"/>
    <w:rsid w:val="00534ADC"/>
    <w:rsid w:val="00535C4B"/>
    <w:rsid w:val="00540277"/>
    <w:rsid w:val="00541471"/>
    <w:rsid w:val="00551266"/>
    <w:rsid w:val="0055347A"/>
    <w:rsid w:val="00566894"/>
    <w:rsid w:val="005706B7"/>
    <w:rsid w:val="005718AA"/>
    <w:rsid w:val="00573EDC"/>
    <w:rsid w:val="00576BAE"/>
    <w:rsid w:val="00577ADA"/>
    <w:rsid w:val="00586D37"/>
    <w:rsid w:val="005905FD"/>
    <w:rsid w:val="00591D20"/>
    <w:rsid w:val="0059401D"/>
    <w:rsid w:val="005940D3"/>
    <w:rsid w:val="00595DD8"/>
    <w:rsid w:val="00597623"/>
    <w:rsid w:val="005A0653"/>
    <w:rsid w:val="005A285E"/>
    <w:rsid w:val="005A57DF"/>
    <w:rsid w:val="005A5BD4"/>
    <w:rsid w:val="005B15C7"/>
    <w:rsid w:val="005B1A92"/>
    <w:rsid w:val="005B301D"/>
    <w:rsid w:val="005C171D"/>
    <w:rsid w:val="005C2C71"/>
    <w:rsid w:val="005D30BD"/>
    <w:rsid w:val="005D4264"/>
    <w:rsid w:val="005D732C"/>
    <w:rsid w:val="005E307D"/>
    <w:rsid w:val="005E318D"/>
    <w:rsid w:val="005E494D"/>
    <w:rsid w:val="005E6540"/>
    <w:rsid w:val="005F12B1"/>
    <w:rsid w:val="005F12C1"/>
    <w:rsid w:val="005F78AE"/>
    <w:rsid w:val="00600C49"/>
    <w:rsid w:val="00602A06"/>
    <w:rsid w:val="00603584"/>
    <w:rsid w:val="00605003"/>
    <w:rsid w:val="00607647"/>
    <w:rsid w:val="00611572"/>
    <w:rsid w:val="00612414"/>
    <w:rsid w:val="00620E88"/>
    <w:rsid w:val="00626FFB"/>
    <w:rsid w:val="0063254C"/>
    <w:rsid w:val="00634CBA"/>
    <w:rsid w:val="0063648F"/>
    <w:rsid w:val="00637720"/>
    <w:rsid w:val="00637E52"/>
    <w:rsid w:val="0064085B"/>
    <w:rsid w:val="00642479"/>
    <w:rsid w:val="0064595E"/>
    <w:rsid w:val="0065101F"/>
    <w:rsid w:val="006564E3"/>
    <w:rsid w:val="00657659"/>
    <w:rsid w:val="006656FD"/>
    <w:rsid w:val="00667FC6"/>
    <w:rsid w:val="0067231D"/>
    <w:rsid w:val="0067505F"/>
    <w:rsid w:val="00680C7F"/>
    <w:rsid w:val="00684C71"/>
    <w:rsid w:val="00684D9A"/>
    <w:rsid w:val="00685C25"/>
    <w:rsid w:val="0069231F"/>
    <w:rsid w:val="00697514"/>
    <w:rsid w:val="006A68B0"/>
    <w:rsid w:val="006B425A"/>
    <w:rsid w:val="006B4DDA"/>
    <w:rsid w:val="006C124B"/>
    <w:rsid w:val="006C45AF"/>
    <w:rsid w:val="006C496C"/>
    <w:rsid w:val="006C50FE"/>
    <w:rsid w:val="006C53B3"/>
    <w:rsid w:val="006C61E8"/>
    <w:rsid w:val="006D0A33"/>
    <w:rsid w:val="006D1412"/>
    <w:rsid w:val="006D5761"/>
    <w:rsid w:val="006E29AD"/>
    <w:rsid w:val="006E37EB"/>
    <w:rsid w:val="006E5AF3"/>
    <w:rsid w:val="006E7559"/>
    <w:rsid w:val="006F2539"/>
    <w:rsid w:val="006F3BA9"/>
    <w:rsid w:val="006F6289"/>
    <w:rsid w:val="00701B2F"/>
    <w:rsid w:val="007021A1"/>
    <w:rsid w:val="00705087"/>
    <w:rsid w:val="007068BB"/>
    <w:rsid w:val="00706C0D"/>
    <w:rsid w:val="00710ECB"/>
    <w:rsid w:val="00712E81"/>
    <w:rsid w:val="007217CE"/>
    <w:rsid w:val="007225BB"/>
    <w:rsid w:val="00724681"/>
    <w:rsid w:val="00725155"/>
    <w:rsid w:val="0072695D"/>
    <w:rsid w:val="00726FD9"/>
    <w:rsid w:val="0073270A"/>
    <w:rsid w:val="00734CDC"/>
    <w:rsid w:val="007354CA"/>
    <w:rsid w:val="00736405"/>
    <w:rsid w:val="00742408"/>
    <w:rsid w:val="00744018"/>
    <w:rsid w:val="00744109"/>
    <w:rsid w:val="007509BB"/>
    <w:rsid w:val="00761F82"/>
    <w:rsid w:val="0076575E"/>
    <w:rsid w:val="00766536"/>
    <w:rsid w:val="00770C2C"/>
    <w:rsid w:val="00772230"/>
    <w:rsid w:val="007749FB"/>
    <w:rsid w:val="00775522"/>
    <w:rsid w:val="00776EEC"/>
    <w:rsid w:val="00785010"/>
    <w:rsid w:val="00785637"/>
    <w:rsid w:val="007968DD"/>
    <w:rsid w:val="007A29DB"/>
    <w:rsid w:val="007A3493"/>
    <w:rsid w:val="007A38A1"/>
    <w:rsid w:val="007A3B43"/>
    <w:rsid w:val="007A5BBB"/>
    <w:rsid w:val="007A7E91"/>
    <w:rsid w:val="007B2D2F"/>
    <w:rsid w:val="007B2EAD"/>
    <w:rsid w:val="007B7E7C"/>
    <w:rsid w:val="007C031E"/>
    <w:rsid w:val="007C040B"/>
    <w:rsid w:val="007C2D66"/>
    <w:rsid w:val="007C5FA9"/>
    <w:rsid w:val="007D01FD"/>
    <w:rsid w:val="007D1269"/>
    <w:rsid w:val="007D1DE3"/>
    <w:rsid w:val="007D3378"/>
    <w:rsid w:val="007D4D15"/>
    <w:rsid w:val="007D4FB3"/>
    <w:rsid w:val="007D6345"/>
    <w:rsid w:val="007D6E3B"/>
    <w:rsid w:val="007E4AAC"/>
    <w:rsid w:val="007E7BFC"/>
    <w:rsid w:val="007F0A06"/>
    <w:rsid w:val="007F1E76"/>
    <w:rsid w:val="007F20DB"/>
    <w:rsid w:val="007F43D0"/>
    <w:rsid w:val="007F7158"/>
    <w:rsid w:val="00800F27"/>
    <w:rsid w:val="00812E8D"/>
    <w:rsid w:val="00831163"/>
    <w:rsid w:val="00831A8A"/>
    <w:rsid w:val="008376E2"/>
    <w:rsid w:val="00847E7E"/>
    <w:rsid w:val="00855DD1"/>
    <w:rsid w:val="00860631"/>
    <w:rsid w:val="00861CBB"/>
    <w:rsid w:val="00863072"/>
    <w:rsid w:val="008639C1"/>
    <w:rsid w:val="00864C71"/>
    <w:rsid w:val="008679BA"/>
    <w:rsid w:val="008701CE"/>
    <w:rsid w:val="008703D8"/>
    <w:rsid w:val="0088060B"/>
    <w:rsid w:val="008857F8"/>
    <w:rsid w:val="00887033"/>
    <w:rsid w:val="008875EF"/>
    <w:rsid w:val="00887E95"/>
    <w:rsid w:val="008970DF"/>
    <w:rsid w:val="008974A0"/>
    <w:rsid w:val="008A10B5"/>
    <w:rsid w:val="008B0216"/>
    <w:rsid w:val="008B737F"/>
    <w:rsid w:val="008B7819"/>
    <w:rsid w:val="008C2676"/>
    <w:rsid w:val="008C62B5"/>
    <w:rsid w:val="008D0821"/>
    <w:rsid w:val="008D3721"/>
    <w:rsid w:val="008D3A66"/>
    <w:rsid w:val="008E0AD8"/>
    <w:rsid w:val="008E0C03"/>
    <w:rsid w:val="008E0CD7"/>
    <w:rsid w:val="008E1351"/>
    <w:rsid w:val="008E3EEE"/>
    <w:rsid w:val="008E4AF0"/>
    <w:rsid w:val="008E6480"/>
    <w:rsid w:val="008E7E3E"/>
    <w:rsid w:val="008F4530"/>
    <w:rsid w:val="009076D7"/>
    <w:rsid w:val="00911C63"/>
    <w:rsid w:val="00913B88"/>
    <w:rsid w:val="009149EF"/>
    <w:rsid w:val="00916A64"/>
    <w:rsid w:val="00920CE6"/>
    <w:rsid w:val="00921891"/>
    <w:rsid w:val="009274A2"/>
    <w:rsid w:val="00930338"/>
    <w:rsid w:val="0093079E"/>
    <w:rsid w:val="00935197"/>
    <w:rsid w:val="00936530"/>
    <w:rsid w:val="009409EF"/>
    <w:rsid w:val="00941C2C"/>
    <w:rsid w:val="00947A74"/>
    <w:rsid w:val="00951DA9"/>
    <w:rsid w:val="00954E9C"/>
    <w:rsid w:val="00955039"/>
    <w:rsid w:val="009578E2"/>
    <w:rsid w:val="00967BFE"/>
    <w:rsid w:val="00972006"/>
    <w:rsid w:val="00974564"/>
    <w:rsid w:val="009814F5"/>
    <w:rsid w:val="00983785"/>
    <w:rsid w:val="00983C57"/>
    <w:rsid w:val="0098799E"/>
    <w:rsid w:val="00991CFB"/>
    <w:rsid w:val="0099401D"/>
    <w:rsid w:val="009A37DD"/>
    <w:rsid w:val="009B6540"/>
    <w:rsid w:val="009C258E"/>
    <w:rsid w:val="009C4C5C"/>
    <w:rsid w:val="009C630A"/>
    <w:rsid w:val="009D0AAA"/>
    <w:rsid w:val="009D39D9"/>
    <w:rsid w:val="009D5CC2"/>
    <w:rsid w:val="009E0766"/>
    <w:rsid w:val="009F0305"/>
    <w:rsid w:val="009F1689"/>
    <w:rsid w:val="009F2E06"/>
    <w:rsid w:val="009F38D4"/>
    <w:rsid w:val="009F3FC0"/>
    <w:rsid w:val="009F6B63"/>
    <w:rsid w:val="009F7FDD"/>
    <w:rsid w:val="00A0793C"/>
    <w:rsid w:val="00A11C91"/>
    <w:rsid w:val="00A1391B"/>
    <w:rsid w:val="00A13F7F"/>
    <w:rsid w:val="00A202A3"/>
    <w:rsid w:val="00A21890"/>
    <w:rsid w:val="00A24B9A"/>
    <w:rsid w:val="00A267D0"/>
    <w:rsid w:val="00A3087E"/>
    <w:rsid w:val="00A30BC4"/>
    <w:rsid w:val="00A322F8"/>
    <w:rsid w:val="00A33BA7"/>
    <w:rsid w:val="00A36283"/>
    <w:rsid w:val="00A37B39"/>
    <w:rsid w:val="00A41558"/>
    <w:rsid w:val="00A41D59"/>
    <w:rsid w:val="00A43EBE"/>
    <w:rsid w:val="00A44AA8"/>
    <w:rsid w:val="00A45842"/>
    <w:rsid w:val="00A46361"/>
    <w:rsid w:val="00A52BFB"/>
    <w:rsid w:val="00A53042"/>
    <w:rsid w:val="00A60CA9"/>
    <w:rsid w:val="00A634C2"/>
    <w:rsid w:val="00A66389"/>
    <w:rsid w:val="00A664B4"/>
    <w:rsid w:val="00A66DBC"/>
    <w:rsid w:val="00A67CC1"/>
    <w:rsid w:val="00A7053D"/>
    <w:rsid w:val="00A7191E"/>
    <w:rsid w:val="00A73E9F"/>
    <w:rsid w:val="00A76B42"/>
    <w:rsid w:val="00A83961"/>
    <w:rsid w:val="00A8519A"/>
    <w:rsid w:val="00A85B50"/>
    <w:rsid w:val="00A93652"/>
    <w:rsid w:val="00A9636D"/>
    <w:rsid w:val="00AA3401"/>
    <w:rsid w:val="00AA4ADA"/>
    <w:rsid w:val="00AB0D46"/>
    <w:rsid w:val="00AC1AC8"/>
    <w:rsid w:val="00AC2081"/>
    <w:rsid w:val="00AC5874"/>
    <w:rsid w:val="00AC5C90"/>
    <w:rsid w:val="00AC6CAA"/>
    <w:rsid w:val="00AD4B50"/>
    <w:rsid w:val="00AE265B"/>
    <w:rsid w:val="00AF3619"/>
    <w:rsid w:val="00AF3B06"/>
    <w:rsid w:val="00AF5B4A"/>
    <w:rsid w:val="00B0086B"/>
    <w:rsid w:val="00B01A48"/>
    <w:rsid w:val="00B04DDD"/>
    <w:rsid w:val="00B074DB"/>
    <w:rsid w:val="00B07677"/>
    <w:rsid w:val="00B164CD"/>
    <w:rsid w:val="00B22B17"/>
    <w:rsid w:val="00B2380A"/>
    <w:rsid w:val="00B247E4"/>
    <w:rsid w:val="00B258F6"/>
    <w:rsid w:val="00B26C68"/>
    <w:rsid w:val="00B27056"/>
    <w:rsid w:val="00B276D7"/>
    <w:rsid w:val="00B30AC9"/>
    <w:rsid w:val="00B36876"/>
    <w:rsid w:val="00B4590A"/>
    <w:rsid w:val="00B53B09"/>
    <w:rsid w:val="00B60DE8"/>
    <w:rsid w:val="00B629EE"/>
    <w:rsid w:val="00B637C9"/>
    <w:rsid w:val="00B64658"/>
    <w:rsid w:val="00B6539D"/>
    <w:rsid w:val="00B67894"/>
    <w:rsid w:val="00B74076"/>
    <w:rsid w:val="00B76DA4"/>
    <w:rsid w:val="00B8077B"/>
    <w:rsid w:val="00B8285A"/>
    <w:rsid w:val="00B84DF4"/>
    <w:rsid w:val="00B874F6"/>
    <w:rsid w:val="00B878B4"/>
    <w:rsid w:val="00B90DDB"/>
    <w:rsid w:val="00B90F4C"/>
    <w:rsid w:val="00B9101E"/>
    <w:rsid w:val="00B94D27"/>
    <w:rsid w:val="00BA03C0"/>
    <w:rsid w:val="00BA2FAE"/>
    <w:rsid w:val="00BB0C8F"/>
    <w:rsid w:val="00BB2BF8"/>
    <w:rsid w:val="00BB5DA4"/>
    <w:rsid w:val="00BC06AD"/>
    <w:rsid w:val="00BC448C"/>
    <w:rsid w:val="00BC5A3F"/>
    <w:rsid w:val="00BD1B3D"/>
    <w:rsid w:val="00BD6D4F"/>
    <w:rsid w:val="00BD72B8"/>
    <w:rsid w:val="00BD72BB"/>
    <w:rsid w:val="00BF231E"/>
    <w:rsid w:val="00BF48AB"/>
    <w:rsid w:val="00BF507A"/>
    <w:rsid w:val="00BF519E"/>
    <w:rsid w:val="00BF5762"/>
    <w:rsid w:val="00BF6118"/>
    <w:rsid w:val="00BF6DBF"/>
    <w:rsid w:val="00C020AA"/>
    <w:rsid w:val="00C10469"/>
    <w:rsid w:val="00C10728"/>
    <w:rsid w:val="00C115CA"/>
    <w:rsid w:val="00C1247F"/>
    <w:rsid w:val="00C13848"/>
    <w:rsid w:val="00C14A1E"/>
    <w:rsid w:val="00C208E7"/>
    <w:rsid w:val="00C2133A"/>
    <w:rsid w:val="00C21E7C"/>
    <w:rsid w:val="00C22652"/>
    <w:rsid w:val="00C24406"/>
    <w:rsid w:val="00C3232B"/>
    <w:rsid w:val="00C42D30"/>
    <w:rsid w:val="00C45E21"/>
    <w:rsid w:val="00C4728C"/>
    <w:rsid w:val="00C574B3"/>
    <w:rsid w:val="00C629B2"/>
    <w:rsid w:val="00C67C6C"/>
    <w:rsid w:val="00C700EF"/>
    <w:rsid w:val="00C70A87"/>
    <w:rsid w:val="00C71D49"/>
    <w:rsid w:val="00C76500"/>
    <w:rsid w:val="00C81FAF"/>
    <w:rsid w:val="00C84618"/>
    <w:rsid w:val="00C937D3"/>
    <w:rsid w:val="00C96009"/>
    <w:rsid w:val="00C96463"/>
    <w:rsid w:val="00C96BA8"/>
    <w:rsid w:val="00CA0E35"/>
    <w:rsid w:val="00CA72B0"/>
    <w:rsid w:val="00CB4101"/>
    <w:rsid w:val="00CC0F26"/>
    <w:rsid w:val="00CC2684"/>
    <w:rsid w:val="00CC7A4F"/>
    <w:rsid w:val="00CD0555"/>
    <w:rsid w:val="00CD20BF"/>
    <w:rsid w:val="00CD245A"/>
    <w:rsid w:val="00CD7017"/>
    <w:rsid w:val="00CD72D5"/>
    <w:rsid w:val="00CE21FB"/>
    <w:rsid w:val="00CF39F0"/>
    <w:rsid w:val="00CF7993"/>
    <w:rsid w:val="00D02154"/>
    <w:rsid w:val="00D0449C"/>
    <w:rsid w:val="00D0537E"/>
    <w:rsid w:val="00D12550"/>
    <w:rsid w:val="00D2230B"/>
    <w:rsid w:val="00D22FE2"/>
    <w:rsid w:val="00D252AD"/>
    <w:rsid w:val="00D254EB"/>
    <w:rsid w:val="00D310BF"/>
    <w:rsid w:val="00D35E92"/>
    <w:rsid w:val="00D368E2"/>
    <w:rsid w:val="00D36C6E"/>
    <w:rsid w:val="00D37E80"/>
    <w:rsid w:val="00D42721"/>
    <w:rsid w:val="00D436BF"/>
    <w:rsid w:val="00D45A24"/>
    <w:rsid w:val="00D472CA"/>
    <w:rsid w:val="00D47DE5"/>
    <w:rsid w:val="00D51E30"/>
    <w:rsid w:val="00D5366A"/>
    <w:rsid w:val="00D552A7"/>
    <w:rsid w:val="00D56646"/>
    <w:rsid w:val="00D56C76"/>
    <w:rsid w:val="00D63BFA"/>
    <w:rsid w:val="00D65318"/>
    <w:rsid w:val="00D659E1"/>
    <w:rsid w:val="00D65D49"/>
    <w:rsid w:val="00D65E2C"/>
    <w:rsid w:val="00D67B62"/>
    <w:rsid w:val="00D709BF"/>
    <w:rsid w:val="00D71D42"/>
    <w:rsid w:val="00D7211E"/>
    <w:rsid w:val="00D738F1"/>
    <w:rsid w:val="00D757CA"/>
    <w:rsid w:val="00D77891"/>
    <w:rsid w:val="00D836AE"/>
    <w:rsid w:val="00D87229"/>
    <w:rsid w:val="00D87A8A"/>
    <w:rsid w:val="00D97754"/>
    <w:rsid w:val="00DA24A8"/>
    <w:rsid w:val="00DA3E04"/>
    <w:rsid w:val="00DA5974"/>
    <w:rsid w:val="00DB0935"/>
    <w:rsid w:val="00DB3107"/>
    <w:rsid w:val="00DB5C3F"/>
    <w:rsid w:val="00DB6D2E"/>
    <w:rsid w:val="00DC1EDB"/>
    <w:rsid w:val="00DD26D4"/>
    <w:rsid w:val="00DD4AA7"/>
    <w:rsid w:val="00DE3E26"/>
    <w:rsid w:val="00DE4B61"/>
    <w:rsid w:val="00DE75B9"/>
    <w:rsid w:val="00DF091D"/>
    <w:rsid w:val="00DF3988"/>
    <w:rsid w:val="00DF54A8"/>
    <w:rsid w:val="00DF76E3"/>
    <w:rsid w:val="00E03E57"/>
    <w:rsid w:val="00E04655"/>
    <w:rsid w:val="00E12425"/>
    <w:rsid w:val="00E20649"/>
    <w:rsid w:val="00E20CED"/>
    <w:rsid w:val="00E331E9"/>
    <w:rsid w:val="00E3361F"/>
    <w:rsid w:val="00E368DC"/>
    <w:rsid w:val="00E37322"/>
    <w:rsid w:val="00E3755D"/>
    <w:rsid w:val="00E43840"/>
    <w:rsid w:val="00E453D0"/>
    <w:rsid w:val="00E478F5"/>
    <w:rsid w:val="00E51136"/>
    <w:rsid w:val="00E532F4"/>
    <w:rsid w:val="00E53694"/>
    <w:rsid w:val="00E56682"/>
    <w:rsid w:val="00E67691"/>
    <w:rsid w:val="00E701A5"/>
    <w:rsid w:val="00E70235"/>
    <w:rsid w:val="00E75422"/>
    <w:rsid w:val="00E759B5"/>
    <w:rsid w:val="00E81DA2"/>
    <w:rsid w:val="00E8466D"/>
    <w:rsid w:val="00E90B4D"/>
    <w:rsid w:val="00E90D19"/>
    <w:rsid w:val="00E93719"/>
    <w:rsid w:val="00E944B4"/>
    <w:rsid w:val="00E96FE6"/>
    <w:rsid w:val="00EB1779"/>
    <w:rsid w:val="00EB65A3"/>
    <w:rsid w:val="00EC3205"/>
    <w:rsid w:val="00EC5444"/>
    <w:rsid w:val="00EC6560"/>
    <w:rsid w:val="00ED52FD"/>
    <w:rsid w:val="00ED6902"/>
    <w:rsid w:val="00ED6E77"/>
    <w:rsid w:val="00EE1479"/>
    <w:rsid w:val="00EE176E"/>
    <w:rsid w:val="00EE1972"/>
    <w:rsid w:val="00EE3EEF"/>
    <w:rsid w:val="00EE5CD1"/>
    <w:rsid w:val="00EE7D78"/>
    <w:rsid w:val="00EF11A1"/>
    <w:rsid w:val="00EF14D2"/>
    <w:rsid w:val="00EF3814"/>
    <w:rsid w:val="00EF473D"/>
    <w:rsid w:val="00EF4AD5"/>
    <w:rsid w:val="00EF547D"/>
    <w:rsid w:val="00EF55F4"/>
    <w:rsid w:val="00EF5BAD"/>
    <w:rsid w:val="00EF5DB2"/>
    <w:rsid w:val="00F015B3"/>
    <w:rsid w:val="00F01A62"/>
    <w:rsid w:val="00F02011"/>
    <w:rsid w:val="00F050FF"/>
    <w:rsid w:val="00F05B47"/>
    <w:rsid w:val="00F10265"/>
    <w:rsid w:val="00F13782"/>
    <w:rsid w:val="00F157CA"/>
    <w:rsid w:val="00F159AC"/>
    <w:rsid w:val="00F24CDA"/>
    <w:rsid w:val="00F25089"/>
    <w:rsid w:val="00F25E7C"/>
    <w:rsid w:val="00F27ED3"/>
    <w:rsid w:val="00F3182C"/>
    <w:rsid w:val="00F318D1"/>
    <w:rsid w:val="00F36999"/>
    <w:rsid w:val="00F41381"/>
    <w:rsid w:val="00F42115"/>
    <w:rsid w:val="00F43AA1"/>
    <w:rsid w:val="00F45EF7"/>
    <w:rsid w:val="00F50E0B"/>
    <w:rsid w:val="00F519C0"/>
    <w:rsid w:val="00F54AD9"/>
    <w:rsid w:val="00F5505C"/>
    <w:rsid w:val="00F660A8"/>
    <w:rsid w:val="00F6666E"/>
    <w:rsid w:val="00F73D6F"/>
    <w:rsid w:val="00F77083"/>
    <w:rsid w:val="00F80235"/>
    <w:rsid w:val="00F8167A"/>
    <w:rsid w:val="00F95D84"/>
    <w:rsid w:val="00FA2086"/>
    <w:rsid w:val="00FA4780"/>
    <w:rsid w:val="00FA57D8"/>
    <w:rsid w:val="00FA6228"/>
    <w:rsid w:val="00FB0188"/>
    <w:rsid w:val="00FB1EFD"/>
    <w:rsid w:val="00FB3BAB"/>
    <w:rsid w:val="00FB5509"/>
    <w:rsid w:val="00FB6DDF"/>
    <w:rsid w:val="00FD4ED8"/>
    <w:rsid w:val="00FD61FE"/>
    <w:rsid w:val="00FE19EF"/>
    <w:rsid w:val="00FE2BE4"/>
    <w:rsid w:val="00FE5319"/>
    <w:rsid w:val="00FE5D3B"/>
    <w:rsid w:val="00FE7123"/>
    <w:rsid w:val="00FF1D40"/>
    <w:rsid w:val="00FF3B2E"/>
    <w:rsid w:val="00FF69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45931"/>
  <w15:docId w15:val="{9499AF0F-914C-4AD1-8344-CB99C56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i-NZ" w:eastAsia="mi-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8F1"/>
    <w:rPr>
      <w:lang w:val="en-NZ" w:eastAsia="en-US"/>
    </w:rPr>
  </w:style>
  <w:style w:type="paragraph" w:styleId="Heading1">
    <w:name w:val="heading 1"/>
    <w:basedOn w:val="Normal"/>
    <w:next w:val="Normal"/>
    <w:link w:val="Heading1Char"/>
    <w:uiPriority w:val="99"/>
    <w:qFormat/>
    <w:rsid w:val="00D738F1"/>
    <w:pPr>
      <w:keepNext/>
      <w:outlineLvl w:val="0"/>
    </w:pPr>
    <w:rPr>
      <w:b/>
      <w:bCs/>
      <w:sz w:val="24"/>
      <w:szCs w:val="24"/>
    </w:rPr>
  </w:style>
  <w:style w:type="paragraph" w:styleId="Heading2">
    <w:name w:val="heading 2"/>
    <w:basedOn w:val="Normal"/>
    <w:next w:val="Normal"/>
    <w:link w:val="Heading2Char"/>
    <w:uiPriority w:val="99"/>
    <w:qFormat/>
    <w:rsid w:val="00D738F1"/>
    <w:pPr>
      <w:keepNext/>
      <w:spacing w:before="40"/>
      <w:outlineLvl w:val="1"/>
    </w:pPr>
    <w:rPr>
      <w:rFonts w:ascii="Arial Bold" w:hAnsi="Arial Bold" w:cs="Arial Bold"/>
      <w:b/>
      <w:bCs/>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ADA"/>
    <w:rPr>
      <w:rFonts w:ascii="Cambria" w:hAnsi="Cambria" w:cs="Cambria"/>
      <w:b/>
      <w:bCs/>
      <w:kern w:val="32"/>
      <w:sz w:val="32"/>
      <w:szCs w:val="32"/>
      <w:lang w:val="en-AU" w:eastAsia="en-US"/>
    </w:rPr>
  </w:style>
  <w:style w:type="character" w:customStyle="1" w:styleId="Heading2Char">
    <w:name w:val="Heading 2 Char"/>
    <w:link w:val="Heading2"/>
    <w:uiPriority w:val="99"/>
    <w:semiHidden/>
    <w:locked/>
    <w:rsid w:val="00577ADA"/>
    <w:rPr>
      <w:rFonts w:ascii="Cambria" w:hAnsi="Cambria" w:cs="Cambria"/>
      <w:b/>
      <w:bCs/>
      <w:i/>
      <w:iCs/>
      <w:sz w:val="28"/>
      <w:szCs w:val="28"/>
      <w:lang w:val="en-AU" w:eastAsia="en-US"/>
    </w:rPr>
  </w:style>
  <w:style w:type="paragraph" w:styleId="Header">
    <w:name w:val="header"/>
    <w:basedOn w:val="Normal"/>
    <w:link w:val="HeaderChar"/>
    <w:uiPriority w:val="99"/>
    <w:rsid w:val="00D738F1"/>
    <w:pPr>
      <w:tabs>
        <w:tab w:val="center" w:pos="4153"/>
        <w:tab w:val="right" w:pos="8306"/>
      </w:tabs>
    </w:pPr>
  </w:style>
  <w:style w:type="character" w:customStyle="1" w:styleId="HeaderChar">
    <w:name w:val="Header Char"/>
    <w:link w:val="Header"/>
    <w:uiPriority w:val="99"/>
    <w:semiHidden/>
    <w:locked/>
    <w:rsid w:val="00577ADA"/>
    <w:rPr>
      <w:sz w:val="20"/>
      <w:szCs w:val="20"/>
      <w:lang w:val="en-AU" w:eastAsia="en-US"/>
    </w:rPr>
  </w:style>
  <w:style w:type="paragraph" w:styleId="Footer">
    <w:name w:val="footer"/>
    <w:basedOn w:val="Normal"/>
    <w:link w:val="FooterChar"/>
    <w:uiPriority w:val="99"/>
    <w:rsid w:val="00D738F1"/>
    <w:pPr>
      <w:tabs>
        <w:tab w:val="center" w:pos="4153"/>
        <w:tab w:val="right" w:pos="8306"/>
      </w:tabs>
    </w:pPr>
  </w:style>
  <w:style w:type="character" w:customStyle="1" w:styleId="FooterChar">
    <w:name w:val="Footer Char"/>
    <w:link w:val="Footer"/>
    <w:uiPriority w:val="99"/>
    <w:semiHidden/>
    <w:locked/>
    <w:rsid w:val="00577ADA"/>
    <w:rPr>
      <w:sz w:val="20"/>
      <w:szCs w:val="20"/>
      <w:lang w:val="en-AU" w:eastAsia="en-US"/>
    </w:rPr>
  </w:style>
  <w:style w:type="character" w:styleId="PageNumber">
    <w:name w:val="page number"/>
    <w:basedOn w:val="DefaultParagraphFont"/>
    <w:uiPriority w:val="99"/>
    <w:rsid w:val="00951DA9"/>
  </w:style>
  <w:style w:type="paragraph" w:styleId="BalloonText">
    <w:name w:val="Balloon Text"/>
    <w:basedOn w:val="Normal"/>
    <w:link w:val="BalloonTextChar"/>
    <w:uiPriority w:val="99"/>
    <w:semiHidden/>
    <w:rsid w:val="008376E2"/>
    <w:rPr>
      <w:rFonts w:ascii="Tahoma" w:hAnsi="Tahoma" w:cs="Tahoma"/>
      <w:sz w:val="16"/>
      <w:szCs w:val="16"/>
    </w:rPr>
  </w:style>
  <w:style w:type="character" w:customStyle="1" w:styleId="BalloonTextChar">
    <w:name w:val="Balloon Text Char"/>
    <w:link w:val="BalloonText"/>
    <w:uiPriority w:val="99"/>
    <w:semiHidden/>
    <w:locked/>
    <w:rsid w:val="00577ADA"/>
    <w:rPr>
      <w:sz w:val="2"/>
      <w:szCs w:val="2"/>
      <w:lang w:val="en-AU" w:eastAsia="en-US"/>
    </w:rPr>
  </w:style>
  <w:style w:type="character" w:styleId="Hyperlink">
    <w:name w:val="Hyperlink"/>
    <w:uiPriority w:val="99"/>
    <w:rsid w:val="001D2A9B"/>
    <w:rPr>
      <w:color w:val="0000FF"/>
      <w:u w:val="single"/>
    </w:rPr>
  </w:style>
  <w:style w:type="paragraph" w:styleId="NormalWeb">
    <w:name w:val="Normal (Web)"/>
    <w:basedOn w:val="Normal"/>
    <w:uiPriority w:val="99"/>
    <w:rsid w:val="002028F1"/>
    <w:pPr>
      <w:spacing w:after="150"/>
    </w:pPr>
    <w:rPr>
      <w:color w:val="000000"/>
      <w:sz w:val="24"/>
      <w:szCs w:val="24"/>
      <w:lang w:val="en-GB" w:eastAsia="en-GB"/>
    </w:rPr>
  </w:style>
  <w:style w:type="table" w:styleId="TableGrid">
    <w:name w:val="Table Grid"/>
    <w:basedOn w:val="TableNormal"/>
    <w:uiPriority w:val="99"/>
    <w:rsid w:val="0072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978AA"/>
    <w:rPr>
      <w:sz w:val="16"/>
      <w:szCs w:val="16"/>
    </w:rPr>
  </w:style>
  <w:style w:type="paragraph" w:styleId="CommentText">
    <w:name w:val="annotation text"/>
    <w:basedOn w:val="Normal"/>
    <w:link w:val="CommentTextChar"/>
    <w:uiPriority w:val="99"/>
    <w:semiHidden/>
    <w:rsid w:val="001978AA"/>
  </w:style>
  <w:style w:type="character" w:customStyle="1" w:styleId="CommentTextChar">
    <w:name w:val="Comment Text Char"/>
    <w:link w:val="CommentText"/>
    <w:uiPriority w:val="99"/>
    <w:semiHidden/>
    <w:locked/>
    <w:rsid w:val="00577ADA"/>
    <w:rPr>
      <w:sz w:val="20"/>
      <w:szCs w:val="20"/>
      <w:lang w:val="en-AU" w:eastAsia="en-US"/>
    </w:rPr>
  </w:style>
  <w:style w:type="paragraph" w:styleId="CommentSubject">
    <w:name w:val="annotation subject"/>
    <w:basedOn w:val="CommentText"/>
    <w:next w:val="CommentText"/>
    <w:link w:val="CommentSubjectChar"/>
    <w:uiPriority w:val="99"/>
    <w:semiHidden/>
    <w:rsid w:val="001978AA"/>
    <w:rPr>
      <w:b/>
      <w:bCs/>
    </w:rPr>
  </w:style>
  <w:style w:type="character" w:customStyle="1" w:styleId="CommentSubjectChar">
    <w:name w:val="Comment Subject Char"/>
    <w:link w:val="CommentSubject"/>
    <w:uiPriority w:val="99"/>
    <w:semiHidden/>
    <w:locked/>
    <w:rsid w:val="00577ADA"/>
    <w:rPr>
      <w:b/>
      <w:bCs/>
      <w:sz w:val="20"/>
      <w:szCs w:val="20"/>
      <w:lang w:val="en-AU" w:eastAsia="en-US"/>
    </w:rPr>
  </w:style>
  <w:style w:type="paragraph" w:styleId="ListParagraph">
    <w:name w:val="List Paragraph"/>
    <w:basedOn w:val="Normal"/>
    <w:uiPriority w:val="99"/>
    <w:qFormat/>
    <w:rsid w:val="00A66DBC"/>
    <w:pPr>
      <w:spacing w:after="200" w:line="276" w:lineRule="auto"/>
      <w:ind w:left="720"/>
    </w:pPr>
    <w:rPr>
      <w:rFonts w:ascii="Calibri" w:hAnsi="Calibri" w:cs="Calibri"/>
      <w:sz w:val="22"/>
      <w:szCs w:val="22"/>
    </w:rPr>
  </w:style>
  <w:style w:type="character" w:styleId="FollowedHyperlink">
    <w:name w:val="FollowedHyperlink"/>
    <w:uiPriority w:val="99"/>
    <w:rsid w:val="00B84DF4"/>
    <w:rPr>
      <w:color w:val="800080"/>
      <w:u w:val="single"/>
    </w:rPr>
  </w:style>
  <w:style w:type="character" w:customStyle="1" w:styleId="UnresolvedMention">
    <w:name w:val="Unresolved Mention"/>
    <w:basedOn w:val="DefaultParagraphFont"/>
    <w:uiPriority w:val="99"/>
    <w:semiHidden/>
    <w:unhideWhenUsed/>
    <w:rsid w:val="0057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a.Scott@mfe.govt.nz" TargetMode="External"/><Relationship Id="rId4" Type="http://schemas.openxmlformats.org/officeDocument/2006/relationships/settings" Target="settings.xml"/><Relationship Id="rId9" Type="http://schemas.openxmlformats.org/officeDocument/2006/relationships/hyperlink" Target="http://www.dpmc.govt.nz/cabinet/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54A2-6008-4D2B-B3D0-515725DA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MG Nomination Form 2015</vt:lpstr>
    </vt:vector>
  </TitlesOfParts>
  <Company>WORD FORMS</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G Nomination Form 2015</dc:title>
  <dc:creator>Liz Vallieres</dc:creator>
  <cp:lastModifiedBy>Isabella Cleary</cp:lastModifiedBy>
  <cp:revision>12</cp:revision>
  <cp:lastPrinted>2013-04-19T01:19:00Z</cp:lastPrinted>
  <dcterms:created xsi:type="dcterms:W3CDTF">2020-05-25T21:05:00Z</dcterms:created>
  <dcterms:modified xsi:type="dcterms:W3CDTF">2020-05-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62561</vt:lpwstr>
  </property>
  <property fmtid="{D5CDD505-2E9C-101B-9397-08002B2CF9AE}" pid="3" name="DisplayName">
    <vt:lpwstr>01 - Membership</vt:lpwstr>
  </property>
  <property fmtid="{D5CDD505-2E9C-101B-9397-08002B2CF9AE}" pid="4" name="Class">
    <vt:lpwstr>AB/AB_FL/AB_FL_One/AB_FL_One_One</vt:lpwstr>
  </property>
  <property fmtid="{D5CDD505-2E9C-101B-9397-08002B2CF9AE}" pid="5" name="AddedBy">
    <vt:lpwstr>StirlingL</vt:lpwstr>
  </property>
  <property fmtid="{D5CDD505-2E9C-101B-9397-08002B2CF9AE}" pid="6" name="FirstAddedBy">
    <vt:lpwstr>VallieresL</vt:lpwstr>
  </property>
  <property fmtid="{D5CDD505-2E9C-101B-9397-08002B2CF9AE}" pid="7" name="LastModifiedBy">
    <vt:lpwstr>StirlingL</vt:lpwstr>
  </property>
  <property fmtid="{D5CDD505-2E9C-101B-9397-08002B2CF9AE}" pid="8" name="IsCheckedOut">
    <vt:bool>true</vt:bool>
  </property>
  <property fmtid="{D5CDD505-2E9C-101B-9397-08002B2CF9AE}" pid="9" name="CheckedOutBy">
    <vt:lpwstr>VallieresL</vt:lpwstr>
  </property>
  <property fmtid="{D5CDD505-2E9C-101B-9397-08002B2CF9AE}" pid="10" name="VersionStatus">
    <vt:i4>5</vt:i4>
  </property>
  <property fmtid="{D5CDD505-2E9C-101B-9397-08002B2CF9AE}" pid="11" name="ProtectMode">
    <vt:i4>4194336</vt:i4>
  </property>
  <property fmtid="{D5CDD505-2E9C-101B-9397-08002B2CF9AE}" pid="12" name="IndexMode">
    <vt:i4>0</vt:i4>
  </property>
  <property fmtid="{D5CDD505-2E9C-101B-9397-08002B2CF9AE}" pid="13" name="MaxVersionsOnline">
    <vt:i4>0</vt:i4>
  </property>
  <property fmtid="{D5CDD505-2E9C-101B-9397-08002B2CF9AE}" pid="14" name="Version">
    <vt:lpwstr>3.1</vt:lpwstr>
  </property>
  <property fmtid="{D5CDD505-2E9C-101B-9397-08002B2CF9AE}" pid="15" name="Versions">
    <vt:lpwstr>0.1 0.2 0.3 0.4 1.0 1.1 1.2 1.3 2.0 2.1 3.0 3.1</vt:lpwstr>
  </property>
  <property fmtid="{D5CDD505-2E9C-101B-9397-08002B2CF9AE}" pid="16" name="ContentVersion">
    <vt:lpwstr>3.1</vt:lpwstr>
  </property>
  <property fmtid="{D5CDD505-2E9C-101B-9397-08002B2CF9AE}" pid="17" name="ContentType">
    <vt:i4>0</vt:i4>
  </property>
  <property fmtid="{D5CDD505-2E9C-101B-9397-08002B2CF9AE}" pid="18" name="ContentSize">
    <vt:i4>103440</vt:i4>
  </property>
  <property fmtid="{D5CDD505-2E9C-101B-9397-08002B2CF9AE}" pid="19" name="ContentFormats">
    <vt:lpwstr>DOC</vt:lpwstr>
  </property>
  <property fmtid="{D5CDD505-2E9C-101B-9397-08002B2CF9AE}" pid="20" name="LocaleID">
    <vt:i4>0</vt:i4>
  </property>
  <property fmtid="{D5CDD505-2E9C-101B-9397-08002B2CF9AE}" pid="21" name="RelativeDateExpires">
    <vt:lpwstr>Never</vt:lpwstr>
  </property>
  <property fmtid="{D5CDD505-2E9C-101B-9397-08002B2CF9AE}" pid="22" name="Parents">
    <vt:lpwstr>442c9088bc22c56442bd93fb88c614bd</vt:lpwstr>
  </property>
  <property fmtid="{D5CDD505-2E9C-101B-9397-08002B2CF9AE}" pid="23" name="MetaPath">
    <vt:lpwstr>\AB\AB_FL\AB_FL_One\AB_FL_One_One</vt:lpwstr>
  </property>
  <property fmtid="{D5CDD505-2E9C-101B-9397-08002B2CF9AE}" pid="24" name="ContentPath">
    <vt:lpwstr>\AB\AB_FL\AB_FL_One\AB_FL_One_One</vt:lpwstr>
  </property>
  <property fmtid="{D5CDD505-2E9C-101B-9397-08002B2CF9AE}" pid="25" name="ArchiveMetaPath">
    <vt:lpwstr>\AB\AB_FL\AB_FL_One\AB_FL_One_One</vt:lpwstr>
  </property>
  <property fmtid="{D5CDD505-2E9C-101B-9397-08002B2CF9AE}" pid="26" name="ArchiveContentPath">
    <vt:lpwstr>\AB\AB_FL\AB_FL_One\AB_FL_One_One</vt:lpwstr>
  </property>
  <property fmtid="{D5CDD505-2E9C-101B-9397-08002B2CF9AE}" pid="27" name="ContentVPath">
    <vt:lpwstr>/AB/AB_FL/AB_FL_One/AB_FL_One_One</vt:lpwstr>
  </property>
  <property fmtid="{D5CDD505-2E9C-101B-9397-08002B2CF9AE}" pid="28" name="DefaultFormat">
    <vt:lpwstr>DOCX</vt:lpwstr>
  </property>
  <property fmtid="{D5CDD505-2E9C-101B-9397-08002B2CF9AE}" pid="29" name="Abstract">
    <vt:bool>false</vt:bool>
  </property>
  <property fmtid="{D5CDD505-2E9C-101B-9397-08002B2CF9AE}" pid="30" name="PossibleSuperiors">
    <vt:lpwstr>AB_FL_One</vt:lpwstr>
  </property>
  <property fmtid="{D5CDD505-2E9C-101B-9397-08002B2CF9AE}" pid="31" name="HelpFileContext">
    <vt:i4>0</vt:i4>
  </property>
  <property fmtid="{D5CDD505-2E9C-101B-9397-08002B2CF9AE}" pid="32" name="Doctype">
    <vt:lpwstr>Other</vt:lpwstr>
  </property>
  <property fmtid="{D5CDD505-2E9C-101B-9397-08002B2CF9AE}" pid="33" name="Year">
    <vt:lpwstr>2014 - 2015</vt:lpwstr>
  </property>
  <property fmtid="{D5CDD505-2E9C-101B-9397-08002B2CF9AE}" pid="34" name="Status">
    <vt:lpwstr>Draft</vt:lpwstr>
  </property>
  <property fmtid="{D5CDD505-2E9C-101B-9397-08002B2CF9AE}" pid="35" name="adspath">
    <vt:lpwstr>Amphora://EDRMS1/AB/AB_FL/AB_FL_One/AB_FL_One_One/000001662561</vt:lpwstr>
  </property>
</Properties>
</file>